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C925D2" w14:textId="77777777" w:rsidR="008231AD" w:rsidRPr="00E43527" w:rsidRDefault="008231A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</w:rPr>
      </w:pPr>
    </w:p>
    <w:p w14:paraId="31BCBA5D" w14:textId="77777777" w:rsidR="008231AD" w:rsidRPr="00E43527" w:rsidRDefault="008231AD" w:rsidP="008F57BC">
      <w:pPr>
        <w:spacing w:line="0" w:lineRule="atLeast"/>
        <w:jc w:val="center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  <w:sz w:val="36"/>
        </w:rPr>
        <w:t>工 聯 會 青 年 工 作 發 展 基 金</w:t>
      </w:r>
    </w:p>
    <w:p w14:paraId="304649CB" w14:textId="77777777" w:rsidR="008231AD" w:rsidRPr="00E43527" w:rsidRDefault="008F57BC" w:rsidP="008F57BC">
      <w:pPr>
        <w:spacing w:line="0" w:lineRule="atLeast"/>
        <w:ind w:left="284"/>
        <w:jc w:val="center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文 件 提 交 備 忘</w:t>
      </w:r>
    </w:p>
    <w:p w14:paraId="1389B994" w14:textId="77777777" w:rsidR="008F57BC" w:rsidRPr="00E43527" w:rsidRDefault="008F57BC" w:rsidP="008F57BC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  <w:lang w:eastAsia="zh-TW"/>
        </w:rPr>
      </w:pPr>
    </w:p>
    <w:p w14:paraId="25A12B86" w14:textId="77777777" w:rsidR="008F57BC" w:rsidRPr="00E43527" w:rsidRDefault="008F57BC" w:rsidP="008F57BC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  <w:lang w:eastAsia="zh-TW"/>
        </w:rPr>
      </w:pPr>
    </w:p>
    <w:p w14:paraId="330F7578" w14:textId="77777777" w:rsidR="008F57BC" w:rsidRPr="00E43527" w:rsidRDefault="008F57BC" w:rsidP="008F57BC">
      <w:pPr>
        <w:spacing w:line="0" w:lineRule="atLeast"/>
        <w:ind w:left="284"/>
        <w:rPr>
          <w:rFonts w:asciiTheme="minorEastAsia" w:eastAsiaTheme="minorEastAsia" w:hAnsiTheme="minorEastAsia"/>
          <w:bCs/>
          <w:sz w:val="32"/>
        </w:rPr>
      </w:pPr>
      <w:r w:rsidRPr="00E43527">
        <w:rPr>
          <w:rFonts w:asciiTheme="minorEastAsia" w:eastAsiaTheme="minorEastAsia" w:hAnsiTheme="minorEastAsia" w:hint="eastAsia"/>
          <w:bCs/>
          <w:sz w:val="32"/>
          <w:lang w:eastAsia="zh-TW"/>
        </w:rPr>
        <w:t>活動舉辦前2</w:t>
      </w:r>
      <w:proofErr w:type="gramStart"/>
      <w:r w:rsidRPr="00E43527">
        <w:rPr>
          <w:rFonts w:asciiTheme="minorEastAsia" w:eastAsiaTheme="minorEastAsia" w:hAnsiTheme="minorEastAsia" w:hint="eastAsia"/>
          <w:bCs/>
          <w:sz w:val="32"/>
          <w:lang w:eastAsia="zh-TW"/>
        </w:rPr>
        <w:t>週</w:t>
      </w:r>
      <w:proofErr w:type="gramEnd"/>
      <w:r w:rsidRPr="00E43527">
        <w:rPr>
          <w:rFonts w:asciiTheme="minorEastAsia" w:eastAsiaTheme="minorEastAsia" w:hAnsiTheme="minorEastAsia" w:hint="eastAsia"/>
          <w:bCs/>
          <w:sz w:val="32"/>
          <w:lang w:eastAsia="zh-TW"/>
        </w:rPr>
        <w:t>須提交</w:t>
      </w:r>
    </w:p>
    <w:p w14:paraId="731A4280" w14:textId="77777777" w:rsidR="008F57BC" w:rsidRPr="00E43527" w:rsidRDefault="008F57BC" w:rsidP="008F57BC">
      <w:pPr>
        <w:spacing w:line="0" w:lineRule="atLeast"/>
        <w:ind w:left="284"/>
        <w:rPr>
          <w:rFonts w:asciiTheme="minorEastAsia" w:eastAsiaTheme="minorEastAsia" w:hAnsiTheme="minorEastAsia"/>
          <w:bCs/>
          <w:sz w:val="28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407"/>
        <w:gridCol w:w="1814"/>
      </w:tblGrid>
      <w:tr w:rsidR="00D10E7D" w:rsidRPr="00E43527" w14:paraId="3BDBC02B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51761465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1</w:t>
            </w:r>
          </w:p>
        </w:tc>
        <w:tc>
          <w:tcPr>
            <w:tcW w:w="6407" w:type="dxa"/>
            <w:vAlign w:val="center"/>
          </w:tcPr>
          <w:p w14:paraId="39F9561C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申請表</w:t>
            </w:r>
          </w:p>
        </w:tc>
        <w:tc>
          <w:tcPr>
            <w:tcW w:w="1814" w:type="dxa"/>
            <w:vAlign w:val="center"/>
          </w:tcPr>
          <w:p w14:paraId="2D694DD5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379BE1E2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7867F8A6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2</w:t>
            </w:r>
          </w:p>
        </w:tc>
        <w:tc>
          <w:tcPr>
            <w:tcW w:w="6407" w:type="dxa"/>
            <w:vAlign w:val="center"/>
          </w:tcPr>
          <w:p w14:paraId="47BB0000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財政預算表</w:t>
            </w:r>
          </w:p>
        </w:tc>
        <w:tc>
          <w:tcPr>
            <w:tcW w:w="1814" w:type="dxa"/>
            <w:vAlign w:val="center"/>
          </w:tcPr>
          <w:p w14:paraId="6BFBD80A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</w:tbl>
    <w:p w14:paraId="72356474" w14:textId="77777777" w:rsidR="008F57BC" w:rsidRPr="00E43527" w:rsidRDefault="008F57BC" w:rsidP="00D10E7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</w:rPr>
      </w:pPr>
    </w:p>
    <w:p w14:paraId="055BAFAE" w14:textId="77777777" w:rsidR="008F57BC" w:rsidRPr="00E43527" w:rsidRDefault="008F57BC" w:rsidP="00D10E7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</w:rPr>
      </w:pPr>
    </w:p>
    <w:p w14:paraId="296F4B4D" w14:textId="77777777" w:rsidR="008F57BC" w:rsidRPr="00E43527" w:rsidRDefault="008F57BC" w:rsidP="00D10E7D">
      <w:pPr>
        <w:spacing w:line="0" w:lineRule="atLeast"/>
        <w:ind w:left="480"/>
        <w:rPr>
          <w:rFonts w:asciiTheme="minorEastAsia" w:eastAsiaTheme="minorEastAsia" w:hAnsiTheme="minorEastAsia"/>
          <w:bCs/>
          <w:sz w:val="32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2"/>
          <w:lang w:eastAsia="zh-TW"/>
        </w:rPr>
        <w:t>活動完結後1個月內須提交</w:t>
      </w:r>
      <w:r w:rsidR="007A534F" w:rsidRPr="00E43527">
        <w:rPr>
          <w:rFonts w:asciiTheme="minorEastAsia" w:eastAsiaTheme="minorEastAsia" w:hAnsiTheme="minorEastAsia" w:hint="eastAsia"/>
          <w:bCs/>
          <w:sz w:val="32"/>
          <w:lang w:eastAsia="zh-TW"/>
        </w:rPr>
        <w:t>以下正本</w:t>
      </w:r>
    </w:p>
    <w:p w14:paraId="2DA89F71" w14:textId="77777777" w:rsidR="008F57BC" w:rsidRPr="00E43527" w:rsidRDefault="008F57BC" w:rsidP="00D10E7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407"/>
        <w:gridCol w:w="1746"/>
      </w:tblGrid>
      <w:tr w:rsidR="00D10E7D" w:rsidRPr="00E43527" w14:paraId="583D0EE8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38F97D0E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1</w:t>
            </w:r>
          </w:p>
        </w:tc>
        <w:tc>
          <w:tcPr>
            <w:tcW w:w="6407" w:type="dxa"/>
            <w:vAlign w:val="center"/>
          </w:tcPr>
          <w:p w14:paraId="563F551B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活動報告</w:t>
            </w:r>
          </w:p>
        </w:tc>
        <w:tc>
          <w:tcPr>
            <w:tcW w:w="1746" w:type="dxa"/>
            <w:vAlign w:val="center"/>
          </w:tcPr>
          <w:p w14:paraId="56B0D089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70744455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3971ACC7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2</w:t>
            </w:r>
          </w:p>
        </w:tc>
        <w:tc>
          <w:tcPr>
            <w:tcW w:w="6407" w:type="dxa"/>
            <w:vAlign w:val="center"/>
          </w:tcPr>
          <w:p w14:paraId="58FE279B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 xml:space="preserve">活動照片2張 </w:t>
            </w:r>
            <w:r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〔</w:t>
            </w:r>
            <w:r w:rsidR="00523139"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另</w:t>
            </w: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須提交電子版照片</w:t>
            </w:r>
            <w:r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〕</w:t>
            </w:r>
          </w:p>
        </w:tc>
        <w:tc>
          <w:tcPr>
            <w:tcW w:w="1746" w:type="dxa"/>
            <w:vAlign w:val="center"/>
          </w:tcPr>
          <w:p w14:paraId="294252EE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5F9FBC60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376E62D8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3</w:t>
            </w:r>
          </w:p>
        </w:tc>
        <w:tc>
          <w:tcPr>
            <w:tcW w:w="6407" w:type="dxa"/>
            <w:vAlign w:val="center"/>
          </w:tcPr>
          <w:p w14:paraId="20D2DCF3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活動收支結算表</w:t>
            </w:r>
          </w:p>
        </w:tc>
        <w:tc>
          <w:tcPr>
            <w:tcW w:w="1746" w:type="dxa"/>
            <w:vAlign w:val="center"/>
          </w:tcPr>
          <w:p w14:paraId="54732002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27D757E5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0E0A8BF0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4</w:t>
            </w:r>
          </w:p>
        </w:tc>
        <w:tc>
          <w:tcPr>
            <w:tcW w:w="6407" w:type="dxa"/>
            <w:vAlign w:val="center"/>
          </w:tcPr>
          <w:p w14:paraId="45A74097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已簽妥之〔收入〕及〔支出〕正本單據</w:t>
            </w:r>
          </w:p>
        </w:tc>
        <w:tc>
          <w:tcPr>
            <w:tcW w:w="1746" w:type="dxa"/>
            <w:vAlign w:val="center"/>
          </w:tcPr>
          <w:p w14:paraId="3C65C8DB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071FE91D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0B53B9F8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5</w:t>
            </w:r>
          </w:p>
        </w:tc>
        <w:tc>
          <w:tcPr>
            <w:tcW w:w="6407" w:type="dxa"/>
            <w:vAlign w:val="center"/>
          </w:tcPr>
          <w:p w14:paraId="26122767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參加者收據副本</w:t>
            </w:r>
          </w:p>
        </w:tc>
        <w:tc>
          <w:tcPr>
            <w:tcW w:w="1746" w:type="dxa"/>
            <w:vAlign w:val="center"/>
          </w:tcPr>
          <w:p w14:paraId="217E58C3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39130364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6E3EC0D1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6</w:t>
            </w:r>
          </w:p>
        </w:tc>
        <w:tc>
          <w:tcPr>
            <w:tcW w:w="6407" w:type="dxa"/>
            <w:vAlign w:val="center"/>
          </w:tcPr>
          <w:p w14:paraId="78781679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參加者名單</w:t>
            </w:r>
          </w:p>
        </w:tc>
        <w:tc>
          <w:tcPr>
            <w:tcW w:w="1746" w:type="dxa"/>
            <w:vAlign w:val="center"/>
          </w:tcPr>
          <w:p w14:paraId="3203063C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672740B3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2975D3C5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7</w:t>
            </w:r>
          </w:p>
        </w:tc>
        <w:tc>
          <w:tcPr>
            <w:tcW w:w="6407" w:type="dxa"/>
            <w:vAlign w:val="center"/>
          </w:tcPr>
          <w:p w14:paraId="2849E823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宣傳品</w:t>
            </w:r>
          </w:p>
        </w:tc>
        <w:tc>
          <w:tcPr>
            <w:tcW w:w="1746" w:type="dxa"/>
            <w:vAlign w:val="center"/>
          </w:tcPr>
          <w:p w14:paraId="365B49B4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378AEA01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67EA09B6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8</w:t>
            </w:r>
          </w:p>
        </w:tc>
        <w:tc>
          <w:tcPr>
            <w:tcW w:w="6407" w:type="dxa"/>
            <w:vAlign w:val="center"/>
          </w:tcPr>
          <w:p w14:paraId="18838088" w14:textId="77777777" w:rsidR="007A534F" w:rsidRPr="00E43527" w:rsidRDefault="0030020D" w:rsidP="007A534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評核問卷綜合數據</w:t>
            </w:r>
            <w:r w:rsidR="007A534F"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〔</w:t>
            </w:r>
            <w:r w:rsidR="00523139"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另</w:t>
            </w:r>
            <w:r w:rsidR="007A534F"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須提交電子版E</w:t>
            </w:r>
            <w:r w:rsidR="007A534F"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xcel</w:t>
            </w:r>
            <w:r w:rsidR="007A534F"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附件</w:t>
            </w:r>
            <w:r w:rsidR="007A534F"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〕</w:t>
            </w:r>
          </w:p>
        </w:tc>
        <w:tc>
          <w:tcPr>
            <w:tcW w:w="1746" w:type="dxa"/>
            <w:vAlign w:val="center"/>
          </w:tcPr>
          <w:p w14:paraId="07E6AD16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</w:tbl>
    <w:p w14:paraId="673FE700" w14:textId="77777777" w:rsidR="00D10E7D" w:rsidRPr="00E43527" w:rsidRDefault="00D10E7D" w:rsidP="008F57BC">
      <w:pPr>
        <w:spacing w:line="0" w:lineRule="atLeast"/>
        <w:rPr>
          <w:rFonts w:asciiTheme="minorEastAsia" w:eastAsiaTheme="minorEastAsia" w:hAnsiTheme="minorEastAsia"/>
          <w:bCs/>
          <w:sz w:val="36"/>
        </w:rPr>
      </w:pPr>
    </w:p>
    <w:p w14:paraId="198DE583" w14:textId="77777777" w:rsidR="005B39E6" w:rsidRPr="00E43527" w:rsidRDefault="008231A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  <w:sz w:val="36"/>
        </w:rPr>
        <w:br w:type="page"/>
      </w:r>
      <w:r w:rsidR="00AF31D0" w:rsidRPr="00E4352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93F1564" wp14:editId="042490DF">
                <wp:simplePos x="0" y="0"/>
                <wp:positionH relativeFrom="column">
                  <wp:posOffset>4216400</wp:posOffset>
                </wp:positionH>
                <wp:positionV relativeFrom="paragraph">
                  <wp:posOffset>-56515</wp:posOffset>
                </wp:positionV>
                <wp:extent cx="1995170" cy="724535"/>
                <wp:effectExtent l="6985" t="1079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43A2" w14:textId="77777777"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F15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pt;margin-top:-4.45pt;width:157.1pt;height:57.0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" strokeweight=".5pt">
                <v:textbox inset="7.45pt,3.85pt,7.45pt,3.85pt">
                  <w:txbxContent>
                    <w:p w14:paraId="4C1E43A2" w14:textId="77777777"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 w:rsidRPr="00E43527">
        <w:rPr>
          <w:rFonts w:asciiTheme="minorEastAsia" w:eastAsiaTheme="minorEastAsia" w:hAnsiTheme="minorEastAsia"/>
          <w:bCs/>
          <w:sz w:val="36"/>
        </w:rPr>
        <w:t>工 聯 會 青 年 工 作 發 展 基 金</w:t>
      </w:r>
    </w:p>
    <w:p w14:paraId="73AA8563" w14:textId="44D8928A" w:rsidR="005B39E6" w:rsidRPr="00E43527" w:rsidRDefault="00E464F6" w:rsidP="00E464F6">
      <w:pPr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        202</w:t>
      </w:r>
      <w:r w:rsidR="00902EB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5B39E6" w:rsidRPr="00E43527">
        <w:rPr>
          <w:rFonts w:asciiTheme="minorEastAsia" w:eastAsiaTheme="minorEastAsia" w:hAnsiTheme="minorEastAsia"/>
          <w:bCs/>
          <w:sz w:val="36"/>
        </w:rPr>
        <w:t>申 請 表</w:t>
      </w:r>
    </w:p>
    <w:tbl>
      <w:tblPr>
        <w:tblW w:w="5077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5"/>
        <w:gridCol w:w="1419"/>
        <w:gridCol w:w="1887"/>
        <w:gridCol w:w="3309"/>
      </w:tblGrid>
      <w:tr w:rsidR="00221578" w:rsidRPr="00E43527" w14:paraId="3FBE5104" w14:textId="77777777" w:rsidTr="00C84712">
        <w:trPr>
          <w:trHeight w:val="408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C2D02" w14:textId="77777777" w:rsidR="00221578" w:rsidRPr="00E43527" w:rsidRDefault="00221578" w:rsidP="002D3A45">
            <w:pPr>
              <w:snapToGrid w:val="0"/>
              <w:spacing w:line="400" w:lineRule="exact"/>
              <w:ind w:left="28"/>
              <w:rPr>
                <w:rFonts w:asciiTheme="minorEastAsia" w:eastAsiaTheme="minorEastAsia" w:hAnsiTheme="minorEastAsia"/>
                <w:shd w:val="clear" w:color="auto" w:fill="FFFFFF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檔案編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7A449" w14:textId="77777777" w:rsidR="00221578" w:rsidRPr="00E43527" w:rsidRDefault="00221578" w:rsidP="00221578">
            <w:pPr>
              <w:snapToGrid w:val="0"/>
              <w:spacing w:line="400" w:lineRule="exact"/>
              <w:ind w:left="28"/>
              <w:rPr>
                <w:rFonts w:asciiTheme="minorEastAsia" w:eastAsiaTheme="minorEastAsia" w:hAnsiTheme="minorEastAsia"/>
                <w:lang w:eastAsia="zh-TW"/>
              </w:rPr>
            </w:pPr>
            <w:proofErr w:type="gramStart"/>
            <w:r w:rsidRPr="00E43527">
              <w:rPr>
                <w:rFonts w:asciiTheme="minorEastAsia" w:eastAsiaTheme="minorEastAsia" w:hAnsiTheme="minorEastAsia"/>
              </w:rPr>
              <w:t>交表日期</w:t>
            </w:r>
            <w:proofErr w:type="gramEnd"/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6300D" w14:textId="77777777" w:rsidR="00221578" w:rsidRPr="00E43527" w:rsidRDefault="00221578" w:rsidP="00221578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申請金額﹕</w:t>
            </w:r>
          </w:p>
        </w:tc>
      </w:tr>
      <w:tr w:rsidR="000718F0" w:rsidRPr="00E43527" w14:paraId="634671C5" w14:textId="77777777" w:rsidTr="000718F0">
        <w:trPr>
          <w:trHeight w:val="408"/>
          <w:jc w:val="center"/>
        </w:trPr>
        <w:tc>
          <w:tcPr>
            <w:tcW w:w="23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6EEAF" w14:textId="77777777" w:rsidR="000718F0" w:rsidRPr="00E43527" w:rsidRDefault="000718F0" w:rsidP="000718F0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 xml:space="preserve">審批人-1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   </w:t>
            </w:r>
            <w:r w:rsidRPr="00E43527">
              <w:rPr>
                <w:rFonts w:asciiTheme="minorEastAsia" w:eastAsiaTheme="minorEastAsia" w:hAnsiTheme="minorEastAsia"/>
              </w:rPr>
              <w:t>審批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</w:t>
            </w:r>
            <w:r w:rsidR="00445908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日期：</w:t>
            </w:r>
          </w:p>
        </w:tc>
        <w:tc>
          <w:tcPr>
            <w:tcW w:w="26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F5616" w14:textId="77777777" w:rsidR="000718F0" w:rsidRPr="00E43527" w:rsidRDefault="000718F0" w:rsidP="000718F0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審批人-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    </w:t>
            </w:r>
            <w:r w:rsidRPr="00E43527">
              <w:rPr>
                <w:rFonts w:asciiTheme="minorEastAsia" w:eastAsiaTheme="minorEastAsia" w:hAnsiTheme="minorEastAsia"/>
              </w:rPr>
              <w:t>審批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        日期：</w:t>
            </w:r>
          </w:p>
        </w:tc>
      </w:tr>
      <w:tr w:rsidR="000718F0" w:rsidRPr="00E43527" w14:paraId="2CFDD8E9" w14:textId="77777777" w:rsidTr="000718F0">
        <w:trPr>
          <w:trHeight w:val="408"/>
          <w:jc w:val="center"/>
        </w:trPr>
        <w:tc>
          <w:tcPr>
            <w:tcW w:w="23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77300" w14:textId="77777777" w:rsidR="000718F0" w:rsidRPr="00E43527" w:rsidRDefault="000718F0" w:rsidP="000718F0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 xml:space="preserve">審批人-2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   </w:t>
            </w:r>
            <w:r w:rsidRPr="00E43527">
              <w:rPr>
                <w:rFonts w:asciiTheme="minorEastAsia" w:eastAsiaTheme="minorEastAsia" w:hAnsiTheme="minorEastAsia"/>
              </w:rPr>
              <w:t>審批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</w:t>
            </w:r>
            <w:r w:rsidR="00445908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日期：</w:t>
            </w:r>
          </w:p>
        </w:tc>
        <w:tc>
          <w:tcPr>
            <w:tcW w:w="26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39814" w14:textId="77777777" w:rsidR="000718F0" w:rsidRPr="00E43527" w:rsidRDefault="000718F0" w:rsidP="000718F0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審批人-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    </w:t>
            </w:r>
            <w:r w:rsidRPr="00E43527">
              <w:rPr>
                <w:rFonts w:asciiTheme="minorEastAsia" w:eastAsiaTheme="minorEastAsia" w:hAnsiTheme="minorEastAsia"/>
              </w:rPr>
              <w:t>審批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        日期：</w:t>
            </w:r>
          </w:p>
        </w:tc>
      </w:tr>
    </w:tbl>
    <w:p w14:paraId="21772B7A" w14:textId="77777777" w:rsidR="005B39E6" w:rsidRPr="00E43527" w:rsidRDefault="005B39E6">
      <w:pPr>
        <w:jc w:val="center"/>
        <w:rPr>
          <w:rFonts w:asciiTheme="minorEastAsia" w:eastAsiaTheme="minorEastAsia" w:hAnsiTheme="minorEastAsia"/>
          <w:b/>
          <w:bCs/>
        </w:rPr>
      </w:pPr>
      <w:r w:rsidRPr="00E43527">
        <w:rPr>
          <w:rFonts w:asciiTheme="minorEastAsia" w:eastAsiaTheme="minorEastAsia" w:hAnsiTheme="minorEastAsia"/>
          <w:b/>
          <w:bCs/>
        </w:rPr>
        <w:t>* 以上由審批小組填寫 *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02"/>
        <w:gridCol w:w="582"/>
        <w:gridCol w:w="555"/>
        <w:gridCol w:w="346"/>
        <w:gridCol w:w="1733"/>
        <w:gridCol w:w="3152"/>
      </w:tblGrid>
      <w:tr w:rsidR="005B39E6" w:rsidRPr="00E43527" w14:paraId="682EB10D" w14:textId="77777777" w:rsidTr="00ED7E0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B013" w14:textId="192525B6" w:rsidR="005B39E6" w:rsidRPr="00E43527" w:rsidRDefault="00E43527" w:rsidP="002D3A45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CN"/>
              </w:rPr>
              <w:t>活動</w:t>
            </w:r>
            <w:r w:rsidR="005B39E6" w:rsidRPr="00E43527">
              <w:rPr>
                <w:rFonts w:asciiTheme="minorEastAsia" w:eastAsiaTheme="minorEastAsia" w:hAnsiTheme="minorEastAsia"/>
              </w:rPr>
              <w:t>名稱</w:t>
            </w:r>
            <w:r w:rsidR="002D3A4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5B39E6" w:rsidRPr="00E43527" w14:paraId="2B5183D3" w14:textId="77777777" w:rsidTr="009C26D4">
        <w:trPr>
          <w:jc w:val="center"/>
        </w:trPr>
        <w:tc>
          <w:tcPr>
            <w:tcW w:w="3387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24B2C24" w14:textId="77777777" w:rsidR="005B39E6" w:rsidRPr="00E43527" w:rsidRDefault="005B39E6" w:rsidP="002D3A45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u w:val="single"/>
              </w:rPr>
            </w:pPr>
            <w:r w:rsidRPr="00E43527">
              <w:rPr>
                <w:rFonts w:asciiTheme="minorEastAsia" w:eastAsiaTheme="minorEastAsia" w:hAnsiTheme="minorEastAsia"/>
              </w:rPr>
              <w:t>申請撥款總額</w:t>
            </w:r>
            <w:r w:rsidR="002D3A4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="00F76071" w:rsidRPr="00E4352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</w:rPr>
              <w:t xml:space="preserve">                </w:t>
            </w:r>
            <w:r w:rsidR="00B76505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   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="002D3A45" w:rsidRPr="00E43527"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r w:rsidRPr="00E43527">
              <w:rPr>
                <w:rFonts w:asciiTheme="minorEastAsia" w:eastAsiaTheme="minorEastAsia" w:hAnsiTheme="minorEastAsia"/>
                <w:u w:val="single"/>
              </w:rPr>
              <w:t>附活動財政預算收支表</w:t>
            </w:r>
            <w:r w:rsidR="002D3A45"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）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5AE9" w14:textId="77777777" w:rsidR="005B39E6" w:rsidRPr="00E43527" w:rsidRDefault="005B39E6" w:rsidP="002D3A45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舉辦日期</w:t>
            </w:r>
            <w:r w:rsidR="002D3A4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Pr="00E43527">
              <w:rPr>
                <w:rFonts w:asciiTheme="minorEastAsia" w:eastAsiaTheme="minorEastAsia" w:hAnsiTheme="minorEastAsia"/>
              </w:rPr>
              <w:t>年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</w:t>
            </w:r>
            <w:r w:rsidRPr="00E43527">
              <w:rPr>
                <w:rFonts w:asciiTheme="minorEastAsia" w:eastAsiaTheme="minorEastAsia" w:hAnsiTheme="minorEastAsia"/>
              </w:rPr>
              <w:t>月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Pr="00E43527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144A7A" w:rsidRPr="00E43527" w14:paraId="1123FDE5" w14:textId="77777777" w:rsidTr="00144A7A">
        <w:trPr>
          <w:trHeight w:val="243"/>
          <w:jc w:val="center"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A02" w14:textId="0777BD56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E43527">
              <w:rPr>
                <w:rFonts w:asciiTheme="minorEastAsia" w:eastAsiaTheme="minorEastAsia" w:hAnsiTheme="minorEastAsia"/>
              </w:rPr>
              <w:t>申請</w:t>
            </w:r>
            <w:r w:rsidRPr="00E43527">
              <w:rPr>
                <w:rFonts w:asciiTheme="minorEastAsia" w:eastAsiaTheme="minorEastAsia" w:hAnsiTheme="minorEastAsia" w:hint="eastAsia"/>
              </w:rPr>
              <w:t>系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144A7A" w:rsidRPr="00E43527" w14:paraId="6558F805" w14:textId="77777777" w:rsidTr="009C26D4">
        <w:trPr>
          <w:trHeight w:val="243"/>
          <w:jc w:val="center"/>
        </w:trPr>
        <w:tc>
          <w:tcPr>
            <w:tcW w:w="1741" w:type="pct"/>
            <w:tcBorders>
              <w:left w:val="single" w:sz="4" w:space="0" w:color="000000"/>
              <w:bottom w:val="single" w:sz="4" w:space="0" w:color="000000"/>
            </w:tcBorders>
          </w:tcPr>
          <w:p w14:paraId="7435A46F" w14:textId="10363BA2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申請單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46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8F23913" w14:textId="5AD96869" w:rsidR="00144A7A" w:rsidRPr="00E43527" w:rsidRDefault="00144A7A" w:rsidP="00144A7A">
            <w:pPr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單位</w:t>
            </w:r>
            <w:r w:rsidRPr="00E43527">
              <w:rPr>
                <w:rFonts w:asciiTheme="minorEastAsia" w:eastAsiaTheme="minorEastAsia" w:hAnsiTheme="minorEastAsia" w:hint="eastAsia"/>
              </w:rPr>
              <w:t>電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665" w14:textId="61877C07" w:rsidR="00144A7A" w:rsidRPr="00E43527" w:rsidRDefault="00144A7A" w:rsidP="00144A7A">
            <w:pPr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單位</w:t>
            </w:r>
            <w:r w:rsidRPr="00E43527">
              <w:rPr>
                <w:rFonts w:asciiTheme="minorEastAsia" w:eastAsiaTheme="minorEastAsia" w:hAnsiTheme="minorEastAsia" w:hint="eastAsia"/>
              </w:rPr>
              <w:t>傳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144A7A" w:rsidRPr="00E43527" w14:paraId="4092A2A5" w14:textId="77777777" w:rsidTr="00ED7E0E">
        <w:trPr>
          <w:trHeight w:val="243"/>
          <w:jc w:val="center"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F264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單位地址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144A7A" w:rsidRPr="00E43527" w14:paraId="52C9076B" w14:textId="77777777" w:rsidTr="009C26D4">
        <w:trPr>
          <w:trHeight w:val="242"/>
          <w:jc w:val="center"/>
        </w:trPr>
        <w:tc>
          <w:tcPr>
            <w:tcW w:w="1741" w:type="pct"/>
            <w:tcBorders>
              <w:left w:val="single" w:sz="4" w:space="0" w:color="000000"/>
              <w:bottom w:val="single" w:sz="4" w:space="0" w:color="000000"/>
            </w:tcBorders>
          </w:tcPr>
          <w:p w14:paraId="5476763F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46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FA334B6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職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248E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</w:rPr>
              <w:t>電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144A7A" w:rsidRPr="00E43527" w14:paraId="61A7123B" w14:textId="77777777" w:rsidTr="009C26D4">
        <w:trPr>
          <w:trHeight w:val="242"/>
          <w:jc w:val="center"/>
        </w:trPr>
        <w:tc>
          <w:tcPr>
            <w:tcW w:w="232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E77AE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活動負責人電郵：</w:t>
            </w:r>
          </w:p>
        </w:tc>
        <w:tc>
          <w:tcPr>
            <w:tcW w:w="267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1FF96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預計參加</w:t>
            </w:r>
            <w:r w:rsidRPr="00E43527">
              <w:rPr>
                <w:rFonts w:asciiTheme="minorEastAsia" w:eastAsiaTheme="minorEastAsia" w:hAnsiTheme="minorEastAsia"/>
              </w:rPr>
              <w:t>人數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人 </w:t>
            </w:r>
            <w:r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(最少15位45歲或以下人士參與)</w:t>
            </w:r>
          </w:p>
        </w:tc>
      </w:tr>
      <w:tr w:rsidR="00B77DE8" w:rsidRPr="00E43527" w14:paraId="26BDF10E" w14:textId="77777777" w:rsidTr="00DE56E9">
        <w:trPr>
          <w:trHeight w:val="48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62DA2" w14:textId="77777777" w:rsidR="00B77DE8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宣傳方法：____________________________________</w:t>
            </w:r>
            <w:r w:rsidRPr="00E43527">
              <w:rPr>
                <w:rFonts w:asciiTheme="minorEastAsia" w:eastAsiaTheme="minorEastAsia" w:hAnsiTheme="minorEastAsia"/>
                <w:lang w:eastAsia="zh-TW"/>
              </w:rPr>
              <w:t>___</w:t>
            </w:r>
          </w:p>
          <w:p w14:paraId="56A7DEC8" w14:textId="5F7D8AE4" w:rsidR="00B77DE8" w:rsidRPr="00E43527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如：SMS、會員</w:t>
            </w:r>
            <w:proofErr w:type="spellStart"/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Wh</w:t>
            </w:r>
            <w:r w:rsidRPr="00E43527">
              <w:rPr>
                <w:rFonts w:asciiTheme="minorEastAsia" w:eastAsiaTheme="minorEastAsia" w:hAnsiTheme="minorEastAsia"/>
                <w:lang w:eastAsia="zh-TW"/>
              </w:rPr>
              <w:t>atsapp</w:t>
            </w:r>
            <w:proofErr w:type="spellEnd"/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通訊、F</w:t>
            </w:r>
            <w:r w:rsidRPr="00E43527">
              <w:rPr>
                <w:rFonts w:asciiTheme="minorEastAsia" w:eastAsiaTheme="minorEastAsia" w:hAnsiTheme="minorEastAsia"/>
                <w:lang w:eastAsia="zh-TW"/>
              </w:rPr>
              <w:t>acebook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等)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FFE5D" w14:textId="3CED008B" w:rsidR="00B77DE8" w:rsidRPr="00B77DE8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預計</w:t>
            </w:r>
            <w:r w:rsidRPr="00E43527">
              <w:rPr>
                <w:rFonts w:asciiTheme="minorEastAsia" w:eastAsiaTheme="minorEastAsia" w:hAnsiTheme="minorEastAsia" w:hint="eastAsia"/>
                <w:bCs/>
                <w:lang w:eastAsia="zh-TW"/>
              </w:rPr>
              <w:t>推廣接觸人數：</w:t>
            </w:r>
            <w:r w:rsidRPr="00E43527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</w:t>
            </w:r>
            <w:r w:rsidRPr="00E43527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</w:t>
            </w:r>
            <w:r w:rsidRPr="00E43527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____</w:t>
            </w:r>
            <w:r w:rsidRPr="00E43527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__</w:t>
            </w:r>
            <w:r w:rsidRPr="00E43527">
              <w:rPr>
                <w:rFonts w:asciiTheme="minorEastAsia" w:eastAsiaTheme="minorEastAsia" w:hAnsiTheme="minorEastAsia" w:hint="eastAsia"/>
                <w:bCs/>
                <w:lang w:eastAsia="zh-TW"/>
              </w:rPr>
              <w:t>人</w:t>
            </w:r>
          </w:p>
        </w:tc>
      </w:tr>
      <w:tr w:rsidR="00B77DE8" w:rsidRPr="006E0669" w14:paraId="57D0D3AB" w14:textId="77777777" w:rsidTr="006E0669">
        <w:trPr>
          <w:trHeight w:val="480"/>
          <w:jc w:val="center"/>
        </w:trPr>
        <w:tc>
          <w:tcPr>
            <w:tcW w:w="2500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5B38E" w14:textId="77777777" w:rsidR="00B77DE8" w:rsidRPr="00E43527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63875" w14:textId="18BCE24E" w:rsidR="00B77DE8" w:rsidRPr="006E0669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lang w:eastAsia="zh-TW"/>
              </w:rPr>
              <w:t>預計</w:t>
            </w:r>
            <w:r w:rsidR="001A1BD7" w:rsidRPr="006E0669">
              <w:rPr>
                <w:rFonts w:asciiTheme="minorEastAsia" w:eastAsiaTheme="minorEastAsia" w:hAnsiTheme="minorEastAsia" w:hint="eastAsia"/>
                <w:lang w:eastAsia="zh-TW"/>
              </w:rPr>
              <w:t>發展</w:t>
            </w:r>
            <w:r w:rsidRPr="006E0669">
              <w:rPr>
                <w:rFonts w:asciiTheme="minorEastAsia" w:eastAsiaTheme="minorEastAsia" w:hAnsiTheme="minorEastAsia" w:hint="eastAsia"/>
                <w:bCs/>
                <w:lang w:eastAsia="zh-TW"/>
              </w:rPr>
              <w:t>新會員人數：</w:t>
            </w:r>
            <w:r w:rsidRPr="006E0669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</w:t>
            </w:r>
            <w:r w:rsidRPr="006E0669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</w:t>
            </w:r>
            <w:r w:rsidRPr="006E0669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____</w:t>
            </w:r>
            <w:r w:rsidRPr="006E0669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__</w:t>
            </w:r>
            <w:r w:rsidRPr="006E0669">
              <w:rPr>
                <w:rFonts w:asciiTheme="minorEastAsia" w:eastAsiaTheme="minorEastAsia" w:hAnsiTheme="minorEastAsia" w:hint="eastAsia"/>
                <w:bCs/>
                <w:lang w:eastAsia="zh-TW"/>
              </w:rPr>
              <w:t>人</w:t>
            </w:r>
          </w:p>
        </w:tc>
      </w:tr>
      <w:tr w:rsidR="00144A7A" w:rsidRPr="00E43527" w14:paraId="3358B6FF" w14:textId="77777777" w:rsidTr="009C26D4">
        <w:trPr>
          <w:trHeight w:val="22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5738F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計劃目標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及內容：（</w:t>
            </w:r>
            <w:r w:rsidRPr="00E43527">
              <w:rPr>
                <w:rFonts w:asciiTheme="minorEastAsia" w:eastAsiaTheme="minorEastAsia" w:hAnsiTheme="minorEastAsia"/>
              </w:rPr>
              <w:t>不少於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150</w:t>
            </w:r>
            <w:r w:rsidRPr="00E43527">
              <w:rPr>
                <w:rFonts w:asciiTheme="minorEastAsia" w:eastAsiaTheme="minorEastAsia" w:hAnsiTheme="minorEastAsia"/>
              </w:rPr>
              <w:t>字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  <w:p w14:paraId="1ABF2E1C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4A7A" w:rsidRPr="00E43527" w14:paraId="56225000" w14:textId="77777777" w:rsidTr="002C5261">
        <w:trPr>
          <w:trHeight w:val="231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131C5" w14:textId="77777777" w:rsidR="00144A7A" w:rsidRPr="00E43527" w:rsidRDefault="00144A7A" w:rsidP="00144A7A">
            <w:pPr>
              <w:spacing w:before="180" w:line="3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效益評估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（</w:t>
            </w:r>
            <w:r w:rsidRPr="00E43527">
              <w:rPr>
                <w:rFonts w:asciiTheme="minorEastAsia" w:eastAsiaTheme="minorEastAsia" w:hAnsiTheme="minorEastAsia"/>
              </w:rPr>
              <w:t>不少於100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字，須補充</w:t>
            </w:r>
            <w:r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預計參與活動之青年會員比例、維繫會員人數、發展會員人數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等數字）</w:t>
            </w:r>
          </w:p>
          <w:p w14:paraId="2A8F4A4E" w14:textId="77777777" w:rsidR="00144A7A" w:rsidRPr="00E43527" w:rsidRDefault="00144A7A" w:rsidP="00144A7A">
            <w:pPr>
              <w:spacing w:before="180" w:line="300" w:lineRule="exact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</w:p>
        </w:tc>
      </w:tr>
      <w:tr w:rsidR="00144A7A" w:rsidRPr="00E43527" w14:paraId="63DB47A3" w14:textId="77777777" w:rsidTr="002C5261">
        <w:trPr>
          <w:cantSplit/>
          <w:trHeight w:hRule="exact" w:val="984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3FCA5" w14:textId="436941FD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="002C5261" w:rsidRPr="00E43527">
              <w:rPr>
                <w:rFonts w:asciiTheme="minorEastAsia" w:eastAsiaTheme="minorEastAsia" w:hAnsiTheme="minorEastAsia" w:hint="eastAsia"/>
              </w:rPr>
              <w:t>姓名（</w:t>
            </w:r>
            <w:r w:rsidR="005E09A4" w:rsidRPr="00E43527">
              <w:rPr>
                <w:rFonts w:asciiTheme="minorEastAsia" w:eastAsiaTheme="minorEastAsia" w:hAnsiTheme="minorEastAsia" w:hint="eastAsia"/>
              </w:rPr>
              <w:t>正楷</w:t>
            </w:r>
            <w:r w:rsidR="002C5261" w:rsidRPr="00E43527">
              <w:rPr>
                <w:rFonts w:asciiTheme="minorEastAsia" w:eastAsiaTheme="minorEastAsia" w:hAnsiTheme="minorEastAsia" w:hint="eastAsia"/>
              </w:rPr>
              <w:t>全名）及</w:t>
            </w:r>
            <w:r w:rsidRPr="00E43527">
              <w:rPr>
                <w:rFonts w:asciiTheme="minorEastAsia" w:eastAsiaTheme="minorEastAsia" w:hAnsiTheme="minorEastAsia"/>
              </w:rPr>
              <w:t>簽署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348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E02E50" w14:textId="77777777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b/>
                <w:sz w:val="22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申請單位</w:t>
            </w:r>
            <w:r w:rsidRPr="00E43527">
              <w:rPr>
                <w:rFonts w:asciiTheme="minorEastAsia" w:eastAsiaTheme="minorEastAsia" w:hAnsiTheme="minorEastAsia"/>
              </w:rPr>
              <w:t>蓋公章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65DB450" w14:textId="27A12CEC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b/>
                <w:sz w:val="22"/>
              </w:rPr>
            </w:pPr>
            <w:r w:rsidRPr="00E43527">
              <w:rPr>
                <w:rFonts w:asciiTheme="minorEastAsia" w:eastAsiaTheme="minorEastAsia" w:hAnsiTheme="minorEastAsia" w:hint="eastAsia"/>
              </w:rPr>
              <w:t>系統工會負責人</w:t>
            </w:r>
            <w:r w:rsidR="002C5261" w:rsidRPr="00E43527">
              <w:rPr>
                <w:rFonts w:asciiTheme="minorEastAsia" w:eastAsiaTheme="minorEastAsia" w:hAnsiTheme="minorEastAsia" w:hint="eastAsia"/>
                <w:b/>
                <w:bCs/>
              </w:rPr>
              <w:t>姓名（正楷全名）及</w:t>
            </w:r>
            <w:r w:rsidRPr="00E43527">
              <w:rPr>
                <w:rFonts w:asciiTheme="minorEastAsia" w:eastAsiaTheme="minorEastAsia" w:hAnsiTheme="minorEastAsia" w:hint="eastAsia"/>
                <w:b/>
                <w:bCs/>
              </w:rPr>
              <w:t>簽</w:t>
            </w:r>
            <w:r w:rsidR="002C5261" w:rsidRPr="00E43527">
              <w:rPr>
                <w:rFonts w:asciiTheme="minorEastAsia" w:eastAsiaTheme="minorEastAsia" w:hAnsiTheme="minorEastAsia" w:hint="eastAsia"/>
                <w:b/>
                <w:bCs/>
              </w:rPr>
              <w:t>署</w:t>
            </w:r>
            <w:r w:rsidRPr="00E43527">
              <w:rPr>
                <w:rFonts w:asciiTheme="minorEastAsia" w:eastAsiaTheme="minorEastAsia" w:hAnsiTheme="minorEastAsia" w:hint="eastAsia"/>
              </w:rPr>
              <w:t>或</w:t>
            </w:r>
            <w:r w:rsidRPr="00E43527">
              <w:rPr>
                <w:rFonts w:asciiTheme="minorEastAsia" w:eastAsiaTheme="minorEastAsia" w:hAnsiTheme="minorEastAsia"/>
                <w:b/>
                <w:bCs/>
              </w:rPr>
              <w:t>蓋公章</w:t>
            </w:r>
            <w:r w:rsidRPr="00E4352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144A7A" w:rsidRPr="00E43527" w14:paraId="3A343AE3" w14:textId="77777777" w:rsidTr="002C5261">
        <w:trPr>
          <w:cantSplit/>
          <w:trHeight w:hRule="exact" w:val="996"/>
          <w:jc w:val="center"/>
        </w:trPr>
        <w:tc>
          <w:tcPr>
            <w:tcW w:w="2039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6E582B9A" w14:textId="25C9ADD9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單位負責</w:t>
            </w:r>
            <w:r w:rsidR="002C5261" w:rsidRPr="00E43527">
              <w:rPr>
                <w:rFonts w:asciiTheme="minorEastAsia" w:eastAsiaTheme="minorEastAsia" w:hAnsiTheme="minorEastAsia" w:hint="eastAsia"/>
              </w:rPr>
              <w:t>人姓名（</w:t>
            </w:r>
            <w:r w:rsidR="005E09A4" w:rsidRPr="00E43527">
              <w:rPr>
                <w:rFonts w:asciiTheme="minorEastAsia" w:eastAsiaTheme="minorEastAsia" w:hAnsiTheme="minorEastAsia" w:hint="eastAsia"/>
              </w:rPr>
              <w:t>正楷</w:t>
            </w:r>
            <w:r w:rsidR="002C5261" w:rsidRPr="00E43527">
              <w:rPr>
                <w:rFonts w:asciiTheme="minorEastAsia" w:eastAsiaTheme="minorEastAsia" w:hAnsiTheme="minorEastAsia" w:hint="eastAsia"/>
              </w:rPr>
              <w:t>全名）及</w:t>
            </w:r>
            <w:r w:rsidRPr="00E43527">
              <w:rPr>
                <w:rFonts w:asciiTheme="minorEastAsia" w:eastAsiaTheme="minorEastAsia" w:hAnsiTheme="minorEastAsia"/>
              </w:rPr>
              <w:t>簽署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348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8DA8A8" w14:textId="77777777" w:rsidR="00144A7A" w:rsidRPr="00E43527" w:rsidRDefault="00144A7A" w:rsidP="00144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8C1CA9" w14:textId="77777777" w:rsidR="00144A7A" w:rsidRPr="00E43527" w:rsidRDefault="00144A7A" w:rsidP="00144A7A">
            <w:pPr>
              <w:rPr>
                <w:rFonts w:asciiTheme="minorEastAsia" w:eastAsiaTheme="minorEastAsia" w:hAnsiTheme="minorEastAsia"/>
              </w:rPr>
            </w:pPr>
          </w:p>
        </w:tc>
      </w:tr>
      <w:tr w:rsidR="00144A7A" w:rsidRPr="00E43527" w14:paraId="1E039FDB" w14:textId="77777777" w:rsidTr="009C26D4">
        <w:trPr>
          <w:cantSplit/>
          <w:trHeight w:hRule="exact" w:val="705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3F8DA" w14:textId="77777777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簽署日期：</w:t>
            </w:r>
          </w:p>
        </w:tc>
        <w:tc>
          <w:tcPr>
            <w:tcW w:w="1348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2E6343" w14:textId="77777777" w:rsidR="00144A7A" w:rsidRPr="00E43527" w:rsidRDefault="00144A7A" w:rsidP="00144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2F7A8" w14:textId="77777777" w:rsidR="00144A7A" w:rsidRPr="00E43527" w:rsidRDefault="00144A7A" w:rsidP="00144A7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185467" w14:textId="65C079C6" w:rsidR="006A74D0" w:rsidRPr="00E43527" w:rsidRDefault="00AF31D0" w:rsidP="00902EBD">
      <w:pPr>
        <w:tabs>
          <w:tab w:val="left" w:pos="7635"/>
        </w:tabs>
        <w:spacing w:before="540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9D67216" wp14:editId="02E37CE1">
                <wp:simplePos x="0" y="0"/>
                <wp:positionH relativeFrom="column">
                  <wp:posOffset>4160520</wp:posOffset>
                </wp:positionH>
                <wp:positionV relativeFrom="paragraph">
                  <wp:posOffset>32385</wp:posOffset>
                </wp:positionV>
                <wp:extent cx="1995170" cy="851535"/>
                <wp:effectExtent l="8255" t="13970" r="6350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9E5B" w14:textId="77777777"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7216" id="Text Box 3" o:spid="_x0000_s1027" type="#_x0000_t202" style="position:absolute;margin-left:327.6pt;margin-top:2.55pt;width:157.1pt;height:67.0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" strokeweight=".5pt">
                <v:textbox inset="7.45pt,3.85pt,7.45pt,3.85pt">
                  <w:txbxContent>
                    <w:p w14:paraId="11A09E5B" w14:textId="77777777"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 w:rsidRPr="00E43527">
        <w:rPr>
          <w:rFonts w:asciiTheme="minorEastAsia" w:eastAsiaTheme="minorEastAsia" w:hAnsiTheme="minorEastAsia"/>
          <w:bCs/>
          <w:sz w:val="36"/>
        </w:rPr>
        <w:t>工 聯 會 青 年 工 作 發 展 基 金</w:t>
      </w:r>
      <w:r w:rsidR="00902EBD">
        <w:rPr>
          <w:rFonts w:asciiTheme="minorEastAsia" w:eastAsiaTheme="minorEastAsia" w:hAnsiTheme="minorEastAsia"/>
          <w:bCs/>
          <w:sz w:val="36"/>
        </w:rPr>
        <w:tab/>
      </w:r>
    </w:p>
    <w:p w14:paraId="1C6A9D9B" w14:textId="4DD7AACE" w:rsidR="005B39E6" w:rsidRPr="00E43527" w:rsidRDefault="000946A2" w:rsidP="006A74D0">
      <w:pPr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202</w:t>
      </w:r>
      <w:r w:rsidR="00902EB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5B39E6" w:rsidRPr="00E43527">
        <w:rPr>
          <w:rFonts w:asciiTheme="minorEastAsia" w:eastAsiaTheme="minorEastAsia" w:hAnsiTheme="minorEastAsia"/>
          <w:bCs/>
          <w:sz w:val="36"/>
        </w:rPr>
        <w:t>活 動 財 政 預 算 表</w:t>
      </w:r>
    </w:p>
    <w:p w14:paraId="412D00E6" w14:textId="77777777" w:rsidR="006A74D0" w:rsidRPr="00E43527" w:rsidRDefault="006A74D0" w:rsidP="006A74D0">
      <w:pPr>
        <w:rPr>
          <w:rFonts w:asciiTheme="minorEastAsia" w:eastAsiaTheme="minorEastAsia" w:hAnsiTheme="minorEastAsia"/>
          <w:bCs/>
          <w:sz w:val="36"/>
          <w:lang w:eastAsia="zh-TW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0"/>
        <w:gridCol w:w="1560"/>
        <w:gridCol w:w="2976"/>
        <w:gridCol w:w="1711"/>
      </w:tblGrid>
      <w:tr w:rsidR="005B39E6" w:rsidRPr="00E43527" w14:paraId="4DC460E6" w14:textId="77777777">
        <w:trPr>
          <w:trHeight w:val="330"/>
          <w:jc w:val="center"/>
        </w:trPr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85D3B" w14:textId="77777777" w:rsidR="005B39E6" w:rsidRPr="00E43527" w:rsidRDefault="00F716CE" w:rsidP="005453A6">
            <w:pPr>
              <w:snapToGrid w:val="0"/>
              <w:spacing w:line="500" w:lineRule="exact"/>
              <w:ind w:leftChars="40" w:left="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="005B39E6" w:rsidRPr="00E43527">
              <w:rPr>
                <w:rFonts w:asciiTheme="minorEastAsia" w:eastAsiaTheme="minorEastAsia" w:hAnsiTheme="minorEastAsia"/>
                <w:sz w:val="24"/>
                <w:szCs w:val="24"/>
              </w:rPr>
              <w:t>活動名稱</w:t>
            </w:r>
            <w:r w:rsidR="00C529E5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14:paraId="686D8CED" w14:textId="77777777" w:rsidR="005B39E6" w:rsidRPr="00E43527" w:rsidRDefault="005B39E6" w:rsidP="005453A6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w w:val="90"/>
              </w:rPr>
            </w:pP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檔案編號</w:t>
            </w:r>
            <w:r w:rsidR="00C529E5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  <w:r w:rsidR="006572B0" w:rsidRPr="00E43527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="006572B0"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 xml:space="preserve">                </w:t>
            </w:r>
            <w:proofErr w:type="gramStart"/>
            <w:r w:rsidR="007E201F"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>（</w:t>
            </w:r>
            <w:proofErr w:type="gramEnd"/>
            <w:r w:rsidRPr="00E43527">
              <w:rPr>
                <w:rFonts w:asciiTheme="minorEastAsia" w:eastAsiaTheme="minorEastAsia" w:hAnsiTheme="minorEastAsia"/>
                <w:w w:val="90"/>
              </w:rPr>
              <w:t>由審批小組填寫</w:t>
            </w:r>
            <w:r w:rsidR="007E201F" w:rsidRPr="00E43527">
              <w:rPr>
                <w:rFonts w:asciiTheme="minorEastAsia" w:eastAsiaTheme="minorEastAsia" w:hAnsiTheme="minorEastAsia" w:hint="eastAsia"/>
                <w:w w:val="90"/>
                <w:lang w:eastAsia="zh-TW"/>
              </w:rPr>
              <w:t>〉</w:t>
            </w:r>
          </w:p>
        </w:tc>
      </w:tr>
      <w:tr w:rsidR="005B39E6" w:rsidRPr="00E43527" w14:paraId="5C18C6BA" w14:textId="77777777">
        <w:trPr>
          <w:trHeight w:val="330"/>
          <w:jc w:val="center"/>
        </w:trPr>
        <w:tc>
          <w:tcPr>
            <w:tcW w:w="5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63A9D" w14:textId="77777777" w:rsidR="005B39E6" w:rsidRPr="00E43527" w:rsidRDefault="00F716CE" w:rsidP="005453A6">
            <w:pPr>
              <w:snapToGrid w:val="0"/>
              <w:spacing w:line="500" w:lineRule="exact"/>
              <w:ind w:left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="005B39E6" w:rsidRPr="00E43527">
              <w:rPr>
                <w:rFonts w:asciiTheme="minorEastAsia" w:eastAsiaTheme="minorEastAsia" w:hAnsiTheme="minorEastAsia"/>
                <w:sz w:val="24"/>
                <w:szCs w:val="24"/>
              </w:rPr>
              <w:t>舉辦單位：</w:t>
            </w:r>
            <w:r w:rsidR="005B39E6" w:rsidRPr="00E43527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4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14:paraId="2CC35175" w14:textId="77777777" w:rsidR="005B39E6" w:rsidRPr="00E43527" w:rsidRDefault="005B39E6" w:rsidP="005453A6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舉辦日期</w:t>
            </w:r>
            <w:r w:rsidR="00C529E5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5B39E6" w:rsidRPr="00E43527" w14:paraId="0B5AC185" w14:textId="77777777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D8CBA84" w14:textId="77777777" w:rsidR="005B39E6" w:rsidRPr="00E43527" w:rsidRDefault="005B39E6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收入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14:paraId="5ADC37D6" w14:textId="77777777" w:rsidR="005B39E6" w:rsidRPr="00E43527" w:rsidRDefault="005B39E6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金額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14:paraId="4D56FD6F" w14:textId="77777777" w:rsidR="005B39E6" w:rsidRPr="00E43527" w:rsidRDefault="005B39E6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支出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D456C5C" w14:textId="77777777" w:rsidR="005B39E6" w:rsidRPr="00E43527" w:rsidRDefault="005B39E6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金額</w:t>
            </w:r>
          </w:p>
        </w:tc>
      </w:tr>
      <w:tr w:rsidR="006572B0" w:rsidRPr="00E43527" w14:paraId="1866182E" w14:textId="77777777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14:paraId="33BEB25B" w14:textId="77777777" w:rsidR="006572B0" w:rsidRPr="00E43527" w:rsidRDefault="006B6979" w:rsidP="005453A6">
            <w:pPr>
              <w:snapToGrid w:val="0"/>
              <w:spacing w:line="500" w:lineRule="exact"/>
              <w:ind w:left="74"/>
              <w:rPr>
                <w:rFonts w:asciiTheme="minorEastAsia" w:eastAsiaTheme="minorEastAsia" w:hAnsiTheme="minorEastAsia" w:cs="Arial Unicode MS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青年工作發展基金資助金額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5CD18E3" w14:textId="77777777" w:rsidR="006572B0" w:rsidRPr="00E43527" w:rsidRDefault="006572B0" w:rsidP="005453A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8408F6A" w14:textId="77777777" w:rsidR="006572B0" w:rsidRPr="00E43527" w:rsidRDefault="006572B0" w:rsidP="005453A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8BE7" w14:textId="77777777" w:rsidR="006572B0" w:rsidRPr="00E43527" w:rsidRDefault="006572B0" w:rsidP="005453A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779D463F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BA488C" w14:textId="77777777" w:rsidR="006572B0" w:rsidRPr="00E43527" w:rsidRDefault="006572B0" w:rsidP="005453A6">
            <w:pPr>
              <w:snapToGrid w:val="0"/>
              <w:spacing w:line="500" w:lineRule="exact"/>
              <w:ind w:left="76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87DE04D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012C1B7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E57DC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4830839F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9CC8FC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4D74D2F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2B8AB30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C233D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1E214AAA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3647E7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57113EE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E164EF9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0AB88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3184D2AE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3A0F74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46FE215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3410CBB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23841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70BA7752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933879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DEA5CF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2FC3B02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06AB5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1A316157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808644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9ABB3C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3B1B8672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19803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49657C90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700D8F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CC527AD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28FF416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3BA7A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0549EE63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687A86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4315B32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48451F4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8A76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2C090744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4AFDA6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7F166D3" w14:textId="77777777" w:rsidR="006572B0" w:rsidRPr="00E43527" w:rsidRDefault="006572B0" w:rsidP="005453A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63029C38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00A53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6825C43F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6891F1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3B3CD60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33DABB69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47552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0C1BE4A7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E68F97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71F3A25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406704F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F82DB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0CFB9F60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1F8D06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671D50E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8074491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E3747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6562B99C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1DCDAA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E67B78C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3BF91F98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DEABA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7C2C4B74" w14:textId="77777777" w:rsidTr="006B6979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7777FEC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E7349F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7E867CA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E25D9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631C7AC5" w14:textId="77777777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7A1F1" w14:textId="77777777" w:rsidR="006572B0" w:rsidRPr="00E43527" w:rsidRDefault="006572B0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總收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EEC7DAF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719E61F6" w14:textId="77777777" w:rsidR="006572B0" w:rsidRPr="00E43527" w:rsidRDefault="006572B0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總支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DD4" w14:textId="77777777" w:rsidR="006572B0" w:rsidRPr="00E43527" w:rsidRDefault="006572B0" w:rsidP="00EA0607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$</w:t>
            </w:r>
          </w:p>
        </w:tc>
      </w:tr>
      <w:tr w:rsidR="006B6979" w:rsidRPr="00E43527" w14:paraId="0B1DE928" w14:textId="77777777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EC1F7" w14:textId="77777777" w:rsidR="006B6979" w:rsidRPr="00E43527" w:rsidRDefault="006B6979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383F7E0" w14:textId="77777777" w:rsidR="006B6979" w:rsidRPr="00E43527" w:rsidRDefault="006B6979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8C9095F" w14:textId="77777777" w:rsidR="006B6979" w:rsidRPr="00E43527" w:rsidRDefault="006B6979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73792F71" w14:textId="77777777" w:rsidR="006B6979" w:rsidRPr="00E43527" w:rsidRDefault="006B6979" w:rsidP="00EA0607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6B6979" w:rsidRPr="00E43527" w14:paraId="7D283985" w14:textId="77777777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549D" w14:textId="77777777" w:rsidR="006B6979" w:rsidRPr="00E43527" w:rsidRDefault="006B6979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青年工作發展基金資助金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D68BD89" w14:textId="77777777" w:rsidR="006B6979" w:rsidRPr="00E43527" w:rsidRDefault="006B6979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$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63C1AF2" w14:textId="77777777" w:rsidR="006B6979" w:rsidRPr="00E43527" w:rsidRDefault="006B6979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1AE27827" w14:textId="77777777" w:rsidR="006B6979" w:rsidRPr="00E43527" w:rsidRDefault="006B6979" w:rsidP="00EA0607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14:paraId="0B339CDB" w14:textId="77777777" w:rsidR="005B39E6" w:rsidRPr="00E43527" w:rsidRDefault="005B39E6">
      <w:pPr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</w:rPr>
        <w:br w:type="page"/>
      </w:r>
      <w:r w:rsidRPr="00E43527">
        <w:rPr>
          <w:rFonts w:asciiTheme="minorEastAsia" w:eastAsiaTheme="minorEastAsia" w:hAnsiTheme="minorEastAsia"/>
          <w:bCs/>
          <w:sz w:val="36"/>
        </w:rPr>
        <w:lastRenderedPageBreak/>
        <w:t>工 聯 會 青 年 工 作 發 展 基 金</w:t>
      </w:r>
    </w:p>
    <w:p w14:paraId="561522A6" w14:textId="22BA1F56" w:rsidR="005B39E6" w:rsidRPr="00E43527" w:rsidRDefault="006F65DE">
      <w:pPr>
        <w:spacing w:line="0" w:lineRule="atLeast"/>
        <w:jc w:val="both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  </w:t>
      </w:r>
      <w:r w:rsidR="00CF518F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</w:t>
      </w:r>
      <w:r w:rsidR="000946A2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202</w:t>
      </w:r>
      <w:r w:rsidR="00902EB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="000946A2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AF31D0" w:rsidRPr="00E4352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3A70C5" wp14:editId="190515C8">
                <wp:simplePos x="0" y="0"/>
                <wp:positionH relativeFrom="column">
                  <wp:posOffset>4011930</wp:posOffset>
                </wp:positionH>
                <wp:positionV relativeFrom="paragraph">
                  <wp:posOffset>-349885</wp:posOffset>
                </wp:positionV>
                <wp:extent cx="1995170" cy="820420"/>
                <wp:effectExtent l="12065" t="12700" r="1206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4837" w14:textId="77777777"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70C5" id="Text Box 4" o:spid="_x0000_s1028" type="#_x0000_t202" style="position:absolute;left:0;text-align:left;margin-left:315.9pt;margin-top:-27.55pt;width:157.1pt;height:64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7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" strokeweight=".5pt">
                <v:textbox inset="7.45pt,3.85pt,7.45pt,3.85pt">
                  <w:txbxContent>
                    <w:p w14:paraId="2CC24837" w14:textId="77777777"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 w:rsidRPr="00E43527">
        <w:rPr>
          <w:rFonts w:asciiTheme="minorEastAsia" w:eastAsiaTheme="minorEastAsia" w:hAnsiTheme="minorEastAsia"/>
          <w:bCs/>
          <w:sz w:val="36"/>
        </w:rPr>
        <w:t xml:space="preserve">活 動 報 告                </w:t>
      </w:r>
    </w:p>
    <w:p w14:paraId="03DF10C7" w14:textId="77777777" w:rsidR="005B39E6" w:rsidRPr="00E43527" w:rsidRDefault="00120029" w:rsidP="007119D3">
      <w:pPr>
        <w:spacing w:before="480" w:line="0" w:lineRule="atLeast"/>
        <w:ind w:leftChars="-213" w:left="-426"/>
        <w:jc w:val="both"/>
        <w:rPr>
          <w:rFonts w:asciiTheme="minorEastAsia" w:eastAsiaTheme="minorEastAsia" w:hAnsiTheme="minorEastAsia"/>
          <w:bCs/>
          <w:spacing w:val="20"/>
          <w:kern w:val="20"/>
          <w:sz w:val="22"/>
          <w:szCs w:val="22"/>
          <w:lang w:eastAsia="zh-TW"/>
        </w:rPr>
      </w:pP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 xml:space="preserve">  </w:t>
      </w:r>
      <w:r w:rsidR="00C529E5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="005B39E6"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，並附交參加者名單</w:t>
      </w:r>
      <w:r w:rsidR="00C529E5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／</w:t>
      </w:r>
      <w:r w:rsidR="005B39E6"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活動宣傳品</w:t>
      </w:r>
      <w:r w:rsidR="00AB2059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／</w:t>
      </w:r>
      <w:r w:rsidR="005B39E6"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活動照片</w:t>
      </w:r>
      <w:r w:rsidR="00C529E5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）</w:t>
      </w:r>
      <w:r w:rsidR="005B39E6" w:rsidRPr="00E43527">
        <w:rPr>
          <w:rFonts w:asciiTheme="minorEastAsia" w:eastAsiaTheme="minorEastAsia" w:hAnsiTheme="minorEastAsia"/>
          <w:bCs/>
          <w:spacing w:val="20"/>
          <w:kern w:val="20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571"/>
        <w:gridCol w:w="1716"/>
        <w:gridCol w:w="2958"/>
      </w:tblGrid>
      <w:tr w:rsidR="00FC2B7A" w:rsidRPr="00E43527" w14:paraId="735A6F32" w14:textId="77777777" w:rsidTr="00FC2B7A">
        <w:trPr>
          <w:trHeight w:val="453"/>
        </w:trPr>
        <w:tc>
          <w:tcPr>
            <w:tcW w:w="2608" w:type="pct"/>
            <w:gridSpan w:val="2"/>
            <w:tcMar>
              <w:left w:w="108" w:type="dxa"/>
              <w:right w:w="108" w:type="dxa"/>
            </w:tcMar>
          </w:tcPr>
          <w:p w14:paraId="1F9346EF" w14:textId="77777777" w:rsidR="00FC2B7A" w:rsidRPr="00E43527" w:rsidRDefault="00FC2B7A" w:rsidP="00C529E5">
            <w:pPr>
              <w:snapToGrid w:val="0"/>
              <w:spacing w:line="38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E43527">
              <w:rPr>
                <w:rFonts w:asciiTheme="minorEastAsia" w:eastAsiaTheme="minorEastAsia" w:hAnsiTheme="minorEastAsia"/>
              </w:rPr>
              <w:t>批款人</w:t>
            </w:r>
            <w:proofErr w:type="gramEnd"/>
            <w:r w:rsidRPr="00E43527">
              <w:rPr>
                <w:rFonts w:asciiTheme="minorEastAsia" w:eastAsiaTheme="minorEastAsia" w:hAnsiTheme="minorEastAsia"/>
              </w:rPr>
              <w:t>簽署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2392" w:type="pct"/>
            <w:gridSpan w:val="2"/>
            <w:tcMar>
              <w:left w:w="108" w:type="dxa"/>
              <w:right w:w="108" w:type="dxa"/>
            </w:tcMar>
          </w:tcPr>
          <w:p w14:paraId="701511D8" w14:textId="77777777" w:rsidR="00FC2B7A" w:rsidRPr="00E43527" w:rsidRDefault="00FC2B7A" w:rsidP="00C529E5">
            <w:pPr>
              <w:snapToGrid w:val="0"/>
              <w:spacing w:line="3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審批人意見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0BD692C0" w14:textId="77777777" w:rsidTr="00FC2B7A">
        <w:trPr>
          <w:trHeight w:val="417"/>
        </w:trPr>
        <w:tc>
          <w:tcPr>
            <w:tcW w:w="2608" w:type="pct"/>
            <w:gridSpan w:val="2"/>
            <w:tcMar>
              <w:left w:w="108" w:type="dxa"/>
              <w:right w:w="108" w:type="dxa"/>
            </w:tcMar>
          </w:tcPr>
          <w:p w14:paraId="6F68C85F" w14:textId="77777777" w:rsidR="00FC2B7A" w:rsidRPr="00E43527" w:rsidRDefault="00FC2B7A" w:rsidP="00C529E5">
            <w:pPr>
              <w:snapToGrid w:val="0"/>
              <w:spacing w:line="38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E43527">
              <w:rPr>
                <w:rFonts w:asciiTheme="minorEastAsia" w:eastAsiaTheme="minorEastAsia" w:hAnsiTheme="minorEastAsia"/>
              </w:rPr>
              <w:t>批款金額</w:t>
            </w:r>
            <w:proofErr w:type="gramEnd"/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2392" w:type="pct"/>
            <w:gridSpan w:val="2"/>
            <w:tcMar>
              <w:left w:w="108" w:type="dxa"/>
              <w:right w:w="108" w:type="dxa"/>
            </w:tcMar>
          </w:tcPr>
          <w:p w14:paraId="21DBE46B" w14:textId="77777777" w:rsidR="00FC2B7A" w:rsidRPr="00E43527" w:rsidRDefault="00FC2B7A" w:rsidP="00C529E5">
            <w:pPr>
              <w:snapToGrid w:val="0"/>
              <w:spacing w:line="3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簽收支票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4211D441" w14:textId="77777777" w:rsidTr="00FC2B7A"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41C873DE" w14:textId="77777777" w:rsidR="00FC2B7A" w:rsidRPr="00E43527" w:rsidRDefault="00FC2B7A" w:rsidP="00FF45F0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43527">
              <w:rPr>
                <w:rFonts w:asciiTheme="minorEastAsia" w:eastAsiaTheme="minorEastAsia" w:hAnsiTheme="minorEastAsia"/>
                <w:b/>
                <w:bCs/>
              </w:rPr>
              <w:t>* 以上由審批小組填寫 *</w:t>
            </w:r>
          </w:p>
        </w:tc>
      </w:tr>
      <w:tr w:rsidR="00FC2B7A" w:rsidRPr="00E43527" w14:paraId="27475068" w14:textId="77777777" w:rsidTr="00FC2B7A">
        <w:tc>
          <w:tcPr>
            <w:tcW w:w="3486" w:type="pct"/>
            <w:gridSpan w:val="3"/>
            <w:tcMar>
              <w:left w:w="108" w:type="dxa"/>
              <w:right w:w="108" w:type="dxa"/>
            </w:tcMar>
          </w:tcPr>
          <w:p w14:paraId="41089BD4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計劃名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514" w:type="pct"/>
            <w:tcMar>
              <w:left w:w="108" w:type="dxa"/>
              <w:right w:w="108" w:type="dxa"/>
            </w:tcMar>
          </w:tcPr>
          <w:p w14:paraId="024EE22C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hd w:val="clear" w:color="auto" w:fill="FFFFFF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檔案編號</w:t>
            </w: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>：</w:t>
            </w:r>
          </w:p>
        </w:tc>
      </w:tr>
      <w:tr w:rsidR="00FC2B7A" w:rsidRPr="00E43527" w14:paraId="6EC6D64C" w14:textId="77777777" w:rsidTr="00FC2B7A">
        <w:tc>
          <w:tcPr>
            <w:tcW w:w="3486" w:type="pct"/>
            <w:gridSpan w:val="3"/>
            <w:tcMar>
              <w:left w:w="108" w:type="dxa"/>
              <w:right w:w="108" w:type="dxa"/>
            </w:tcMar>
          </w:tcPr>
          <w:p w14:paraId="75E475E1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撥款支票</w:t>
            </w:r>
            <w:r w:rsidRPr="00E43527">
              <w:rPr>
                <w:rFonts w:asciiTheme="minorEastAsia" w:eastAsiaTheme="minorEastAsia" w:hAnsiTheme="minorEastAsia" w:hint="eastAsia"/>
              </w:rPr>
              <w:t>抬</w:t>
            </w:r>
            <w:r w:rsidRPr="00E43527">
              <w:rPr>
                <w:rFonts w:asciiTheme="minorEastAsia" w:eastAsiaTheme="minorEastAsia" w:hAnsiTheme="minorEastAsia"/>
              </w:rPr>
              <w:t>頭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514" w:type="pct"/>
            <w:tcMar>
              <w:left w:w="108" w:type="dxa"/>
              <w:right w:w="108" w:type="dxa"/>
            </w:tcMar>
          </w:tcPr>
          <w:p w14:paraId="588B303F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舉辦日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</w:t>
            </w:r>
            <w:r w:rsidRPr="00E43527">
              <w:rPr>
                <w:rFonts w:asciiTheme="minorEastAsia" w:eastAsiaTheme="minorEastAsia" w:hAnsiTheme="minorEastAsia"/>
              </w:rPr>
              <w:t>年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Pr="00E43527">
              <w:rPr>
                <w:rFonts w:asciiTheme="minorEastAsia" w:eastAsiaTheme="minorEastAsia" w:hAnsiTheme="minorEastAsia"/>
              </w:rPr>
              <w:t>月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Pr="00E43527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FC2B7A" w:rsidRPr="00E43527" w14:paraId="0DB60246" w14:textId="77777777" w:rsidTr="00FC2B7A">
        <w:trPr>
          <w:trHeight w:val="243"/>
        </w:trPr>
        <w:tc>
          <w:tcPr>
            <w:tcW w:w="1804" w:type="pct"/>
            <w:tcMar>
              <w:left w:w="108" w:type="dxa"/>
              <w:right w:w="108" w:type="dxa"/>
            </w:tcMar>
          </w:tcPr>
          <w:p w14:paraId="5D1813A6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申請單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14:paraId="7FB6B2D3" w14:textId="77777777" w:rsidR="00FC2B7A" w:rsidRPr="00E43527" w:rsidRDefault="00FC2B7A" w:rsidP="00A40F6A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單位</w:t>
            </w:r>
            <w:r w:rsidRPr="00E43527">
              <w:rPr>
                <w:rFonts w:asciiTheme="minorEastAsia" w:eastAsiaTheme="minorEastAsia" w:hAnsiTheme="minorEastAsia" w:hint="eastAsia"/>
              </w:rPr>
              <w:t>電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514" w:type="pct"/>
          </w:tcPr>
          <w:p w14:paraId="1EF73B98" w14:textId="77777777" w:rsidR="00FC2B7A" w:rsidRPr="00E43527" w:rsidRDefault="00FC2B7A" w:rsidP="00A40F6A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單位</w:t>
            </w:r>
            <w:r w:rsidRPr="00E43527">
              <w:rPr>
                <w:rFonts w:asciiTheme="minorEastAsia" w:eastAsiaTheme="minorEastAsia" w:hAnsiTheme="minorEastAsia" w:hint="eastAsia"/>
              </w:rPr>
              <w:t>傳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07371FC6" w14:textId="77777777" w:rsidTr="00FC2B7A">
        <w:trPr>
          <w:trHeight w:val="243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1A81F8EB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單位</w:t>
            </w:r>
            <w:r w:rsidRPr="00E43527">
              <w:rPr>
                <w:rFonts w:asciiTheme="minorEastAsia" w:eastAsiaTheme="minorEastAsia" w:hAnsiTheme="minorEastAsia"/>
              </w:rPr>
              <w:t>地址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4487AD4A" w14:textId="77777777" w:rsidTr="00FC2B7A">
        <w:trPr>
          <w:trHeight w:val="242"/>
        </w:trPr>
        <w:tc>
          <w:tcPr>
            <w:tcW w:w="1804" w:type="pct"/>
            <w:tcMar>
              <w:left w:w="108" w:type="dxa"/>
              <w:right w:w="108" w:type="dxa"/>
            </w:tcMar>
          </w:tcPr>
          <w:p w14:paraId="68CA9E95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14:paraId="4032A80D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職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514" w:type="pct"/>
          </w:tcPr>
          <w:p w14:paraId="7265C01A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</w:rPr>
              <w:t>電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0E8C3AEE" w14:textId="77777777" w:rsidTr="00FC2B7A">
        <w:trPr>
          <w:trHeight w:val="242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240FD5DD" w14:textId="77777777" w:rsidR="00FC2B7A" w:rsidRPr="00E43527" w:rsidRDefault="00FC2B7A" w:rsidP="00847040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電郵：</w:t>
            </w:r>
          </w:p>
        </w:tc>
      </w:tr>
      <w:tr w:rsidR="00902EBD" w:rsidRPr="00E43527" w14:paraId="08C9B784" w14:textId="77777777" w:rsidTr="00902EBD">
        <w:trPr>
          <w:trHeight w:val="600"/>
        </w:trPr>
        <w:tc>
          <w:tcPr>
            <w:tcW w:w="3486" w:type="pct"/>
            <w:gridSpan w:val="3"/>
            <w:vMerge w:val="restart"/>
            <w:tcMar>
              <w:left w:w="108" w:type="dxa"/>
              <w:right w:w="108" w:type="dxa"/>
            </w:tcMar>
          </w:tcPr>
          <w:p w14:paraId="34BD866B" w14:textId="77777777" w:rsidR="00902EBD" w:rsidRPr="00E43527" w:rsidRDefault="00902EBD" w:rsidP="00847040">
            <w:pPr>
              <w:spacing w:line="6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實際參加</w:t>
            </w:r>
            <w:r w:rsidRPr="00E43527">
              <w:rPr>
                <w:rFonts w:asciiTheme="minorEastAsia" w:eastAsiaTheme="minorEastAsia" w:hAnsiTheme="minorEastAsia"/>
              </w:rPr>
              <w:t>人數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人</w:t>
            </w:r>
            <w:r w:rsidRPr="00E43527">
              <w:rPr>
                <w:rFonts w:asciiTheme="minorEastAsia" w:eastAsiaTheme="minorEastAsia" w:hAnsiTheme="minorEastAsia" w:hint="eastAsia"/>
                <w:b/>
                <w:lang w:eastAsia="zh-TW"/>
              </w:rPr>
              <w:t>（最少15位為45歲或以下青年義工或會員參與</w:t>
            </w:r>
            <w:r w:rsidRPr="00E43527">
              <w:rPr>
                <w:rFonts w:asciiTheme="minorEastAsia" w:eastAsiaTheme="minorEastAsia" w:hAnsiTheme="minorEastAsia"/>
                <w:b/>
                <w:lang w:eastAsia="zh-TW"/>
              </w:rPr>
              <w:t>）</w:t>
            </w:r>
          </w:p>
        </w:tc>
        <w:tc>
          <w:tcPr>
            <w:tcW w:w="1514" w:type="pct"/>
          </w:tcPr>
          <w:p w14:paraId="65DA750F" w14:textId="77777777" w:rsidR="00902EBD" w:rsidRPr="00E43527" w:rsidRDefault="00902EBD" w:rsidP="00355AF8">
            <w:pPr>
              <w:spacing w:line="6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實際推廣接觸人數：__________人</w:t>
            </w:r>
          </w:p>
        </w:tc>
      </w:tr>
      <w:tr w:rsidR="00902EBD" w:rsidRPr="00E43527" w14:paraId="4A3D4B41" w14:textId="77777777" w:rsidTr="006E0669">
        <w:trPr>
          <w:trHeight w:val="600"/>
        </w:trPr>
        <w:tc>
          <w:tcPr>
            <w:tcW w:w="3486" w:type="pct"/>
            <w:gridSpan w:val="3"/>
            <w:vMerge/>
            <w:tcMar>
              <w:left w:w="108" w:type="dxa"/>
              <w:right w:w="108" w:type="dxa"/>
            </w:tcMar>
          </w:tcPr>
          <w:p w14:paraId="1D5C8606" w14:textId="77777777" w:rsidR="00902EBD" w:rsidRPr="00E43527" w:rsidRDefault="00902EBD" w:rsidP="00847040">
            <w:pPr>
              <w:spacing w:line="6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514" w:type="pct"/>
          </w:tcPr>
          <w:p w14:paraId="018E46C3" w14:textId="654A4EF9" w:rsidR="00902EBD" w:rsidRPr="00E43527" w:rsidRDefault="006917E5" w:rsidP="00355AF8">
            <w:pPr>
              <w:spacing w:line="6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970FE">
              <w:rPr>
                <w:rFonts w:asciiTheme="minorEastAsia" w:eastAsiaTheme="minorEastAsia" w:hAnsiTheme="minorEastAsia" w:hint="eastAsia"/>
                <w:bCs/>
                <w:lang w:eastAsia="zh-TW"/>
              </w:rPr>
              <w:t>己</w:t>
            </w:r>
            <w:r w:rsidR="001A1BD7" w:rsidRPr="00E970FE">
              <w:rPr>
                <w:rFonts w:asciiTheme="minorEastAsia" w:eastAsiaTheme="minorEastAsia" w:hAnsiTheme="minorEastAsia" w:hint="eastAsia"/>
                <w:bCs/>
                <w:lang w:eastAsia="zh-TW"/>
              </w:rPr>
              <w:t>發展</w:t>
            </w:r>
            <w:r w:rsidR="00902EBD" w:rsidRPr="00E970FE">
              <w:rPr>
                <w:rFonts w:asciiTheme="minorEastAsia" w:eastAsiaTheme="minorEastAsia" w:hAnsiTheme="minorEastAsia" w:hint="eastAsia"/>
                <w:bCs/>
                <w:lang w:eastAsia="zh-TW"/>
              </w:rPr>
              <w:t>新會員人數：</w:t>
            </w:r>
            <w:r w:rsidR="00902EBD" w:rsidRPr="00E970FE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__</w:t>
            </w:r>
            <w:r w:rsidR="00902EBD" w:rsidRPr="00E970FE">
              <w:rPr>
                <w:rFonts w:asciiTheme="minorEastAsia" w:eastAsiaTheme="minorEastAsia" w:hAnsiTheme="minorEastAsia" w:hint="eastAsia"/>
                <w:lang w:eastAsia="zh-TW"/>
              </w:rPr>
              <w:t>__</w:t>
            </w:r>
            <w:r w:rsidR="00902EBD" w:rsidRPr="00E970FE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_</w:t>
            </w:r>
            <w:r w:rsidR="00902EBD" w:rsidRPr="00E970FE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__</w:t>
            </w:r>
            <w:r w:rsidR="00902EBD" w:rsidRPr="00E970FE">
              <w:rPr>
                <w:rFonts w:asciiTheme="minorEastAsia" w:eastAsiaTheme="minorEastAsia" w:hAnsiTheme="minorEastAsia" w:hint="eastAsia"/>
                <w:bCs/>
                <w:lang w:eastAsia="zh-TW"/>
              </w:rPr>
              <w:t>人</w:t>
            </w:r>
          </w:p>
        </w:tc>
      </w:tr>
      <w:tr w:rsidR="00FC2B7A" w:rsidRPr="00E43527" w14:paraId="61472505" w14:textId="77777777" w:rsidTr="00FC2B7A">
        <w:trPr>
          <w:trHeight w:val="242"/>
        </w:trPr>
        <w:tc>
          <w:tcPr>
            <w:tcW w:w="1804" w:type="pct"/>
            <w:tcMar>
              <w:left w:w="108" w:type="dxa"/>
              <w:right w:w="108" w:type="dxa"/>
            </w:tcMar>
          </w:tcPr>
          <w:p w14:paraId="3D91E81E" w14:textId="77777777" w:rsidR="00FC2B7A" w:rsidRPr="00E43527" w:rsidRDefault="00FC2B7A" w:rsidP="00847040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導師姓名</w:t>
            </w: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14:paraId="2182A456" w14:textId="77777777" w:rsidR="00FC2B7A" w:rsidRPr="00E43527" w:rsidRDefault="00FC2B7A" w:rsidP="00847040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專業/職銜：</w:t>
            </w:r>
          </w:p>
        </w:tc>
        <w:tc>
          <w:tcPr>
            <w:tcW w:w="1514" w:type="pct"/>
          </w:tcPr>
          <w:p w14:paraId="2BE73E20" w14:textId="77777777" w:rsidR="00FC2B7A" w:rsidRPr="00E43527" w:rsidRDefault="00FC2B7A" w:rsidP="00847040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聯絡電話</w:t>
            </w: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>：</w:t>
            </w:r>
          </w:p>
        </w:tc>
      </w:tr>
      <w:tr w:rsidR="00FC2B7A" w:rsidRPr="00E43527" w14:paraId="21F81B7D" w14:textId="77777777" w:rsidTr="00D838D5">
        <w:trPr>
          <w:trHeight w:val="3521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01641107" w14:textId="77777777" w:rsidR="00FC2B7A" w:rsidRPr="00E43527" w:rsidRDefault="00FC2B7A" w:rsidP="00847040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活動</w:t>
            </w: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</w:rPr>
              <w:t>目標及</w:t>
            </w: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內容﹕</w:t>
            </w:r>
            <w:r w:rsidRPr="00E43527">
              <w:rPr>
                <w:rFonts w:asciiTheme="minorEastAsia" w:eastAsiaTheme="minorEastAsia" w:hAnsiTheme="minorEastAsia"/>
              </w:rPr>
              <w:t>(不少於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15</w:t>
            </w:r>
            <w:r w:rsidRPr="00E43527">
              <w:rPr>
                <w:rFonts w:asciiTheme="minorEastAsia" w:eastAsiaTheme="minorEastAsia" w:hAnsiTheme="minorEastAsia"/>
              </w:rPr>
              <w:t>0字)</w:t>
            </w:r>
          </w:p>
          <w:p w14:paraId="76EDF5B5" w14:textId="77777777" w:rsidR="00FC2B7A" w:rsidRPr="00E43527" w:rsidRDefault="00FC2B7A" w:rsidP="00847040">
            <w:pPr>
              <w:spacing w:before="180" w:line="300" w:lineRule="exact"/>
              <w:ind w:right="226"/>
              <w:jc w:val="both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C2B7A" w:rsidRPr="00E43527" w14:paraId="654D1CBE" w14:textId="77777777" w:rsidTr="00FC2B7A">
        <w:trPr>
          <w:trHeight w:val="2974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46435DA8" w14:textId="77777777" w:rsidR="00FC2B7A" w:rsidRPr="00E43527" w:rsidRDefault="00FC2B7A" w:rsidP="00847040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效益評估</w:t>
            </w:r>
            <w:proofErr w:type="gramStart"/>
            <w:r w:rsidRPr="00E43527">
              <w:rPr>
                <w:rFonts w:asciiTheme="minorEastAsia" w:eastAsiaTheme="minorEastAsia" w:hAnsiTheme="minorEastAsia"/>
              </w:rPr>
              <w:t>﹕</w:t>
            </w:r>
            <w:proofErr w:type="gramEnd"/>
            <w:r w:rsidRPr="00E43527">
              <w:rPr>
                <w:rFonts w:asciiTheme="minorEastAsia" w:eastAsiaTheme="minorEastAsia" w:hAnsiTheme="minorEastAsia"/>
              </w:rPr>
              <w:t>(不少於100字</w:t>
            </w:r>
            <w:r w:rsidR="00D75ECF" w:rsidRPr="00E43527">
              <w:rPr>
                <w:rFonts w:asciiTheme="minorEastAsia" w:eastAsiaTheme="minorEastAsia" w:hAnsiTheme="minorEastAsia" w:hint="eastAsia"/>
                <w:lang w:eastAsia="zh-TW"/>
              </w:rPr>
              <w:t>，須補充</w:t>
            </w:r>
            <w:r w:rsidR="002A54A7"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實際</w:t>
            </w:r>
            <w:r w:rsidR="00D75ECF"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參與活動之青年會員比例、維繫會員人數、發展會員人數</w:t>
            </w:r>
            <w:r w:rsidR="00D75ECF" w:rsidRPr="00E43527">
              <w:rPr>
                <w:rFonts w:asciiTheme="minorEastAsia" w:eastAsiaTheme="minorEastAsia" w:hAnsiTheme="minorEastAsia" w:hint="eastAsia"/>
                <w:lang w:eastAsia="zh-TW"/>
              </w:rPr>
              <w:t>等數字</w:t>
            </w:r>
            <w:r w:rsidRPr="00E43527">
              <w:rPr>
                <w:rFonts w:asciiTheme="minorEastAsia" w:eastAsiaTheme="minorEastAsia" w:hAnsiTheme="minorEastAsia"/>
              </w:rPr>
              <w:t>)</w:t>
            </w:r>
          </w:p>
          <w:p w14:paraId="216CC84E" w14:textId="77777777" w:rsidR="00FC2B7A" w:rsidRPr="00E43527" w:rsidRDefault="00FC2B7A" w:rsidP="00FC2B7A">
            <w:pPr>
              <w:spacing w:before="180"/>
              <w:ind w:right="-160"/>
              <w:rPr>
                <w:rFonts w:asciiTheme="minorEastAsia" w:eastAsiaTheme="minorEastAsia" w:hAnsiTheme="minorEastAsia"/>
                <w:b/>
                <w:shd w:val="clear" w:color="auto" w:fill="FFFFFF"/>
                <w:lang w:eastAsia="zh-TW"/>
              </w:rPr>
            </w:pPr>
          </w:p>
        </w:tc>
      </w:tr>
    </w:tbl>
    <w:p w14:paraId="5A549F01" w14:textId="77777777" w:rsidR="004F58F0" w:rsidRPr="00E43527" w:rsidRDefault="004F58F0">
      <w:pPr>
        <w:spacing w:before="280" w:line="400" w:lineRule="exact"/>
        <w:rPr>
          <w:rFonts w:asciiTheme="minorEastAsia" w:eastAsiaTheme="minorEastAsia" w:hAnsiTheme="minorEastAsia"/>
          <w:bCs/>
          <w:sz w:val="36"/>
          <w:lang w:eastAsia="zh-TW"/>
        </w:rPr>
      </w:pPr>
    </w:p>
    <w:tbl>
      <w:tblPr>
        <w:tblpPr w:leftFromText="180" w:rightFromText="180" w:vertAnchor="text" w:horzAnchor="margin" w:tblpY="2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D838D5" w:rsidRPr="00E43527" w14:paraId="67B7C47C" w14:textId="77777777" w:rsidTr="00334640">
        <w:tc>
          <w:tcPr>
            <w:tcW w:w="5000" w:type="pct"/>
          </w:tcPr>
          <w:p w14:paraId="7B64DE79" w14:textId="77777777" w:rsidR="00D838D5" w:rsidRPr="00E43527" w:rsidRDefault="00D838D5" w:rsidP="00334640">
            <w:pPr>
              <w:spacing w:before="180"/>
              <w:ind w:right="-1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bCs/>
                <w:lang w:eastAsia="zh-TW"/>
              </w:rPr>
              <w:t xml:space="preserve">* </w:t>
            </w:r>
            <w:r w:rsidRPr="00E43527">
              <w:rPr>
                <w:rFonts w:asciiTheme="minorEastAsia" w:eastAsiaTheme="minorEastAsia" w:hAnsiTheme="minorEastAsia" w:hint="eastAsia"/>
                <w:b/>
                <w:lang w:eastAsia="zh-TW"/>
              </w:rPr>
              <w:t>請同時發送2張電子版活動照片至大會電郵：</w:t>
            </w:r>
            <w:hyperlink r:id="rId8" w:history="1">
              <w:r w:rsidRPr="00E43527">
                <w:rPr>
                  <w:rStyle w:val="a8"/>
                  <w:rFonts w:asciiTheme="minorEastAsia" w:eastAsiaTheme="minorEastAsia" w:hAnsiTheme="minorEastAsia" w:hint="eastAsia"/>
                  <w:b/>
                  <w:lang w:eastAsia="zh-TW"/>
                </w:rPr>
                <w:t>y</w:t>
              </w:r>
              <w:r w:rsidRPr="00E43527">
                <w:rPr>
                  <w:rStyle w:val="a8"/>
                  <w:rFonts w:asciiTheme="minorEastAsia" w:eastAsiaTheme="minorEastAsia" w:hAnsiTheme="minorEastAsia"/>
                  <w:b/>
                  <w:lang w:eastAsia="zh-TW"/>
                </w:rPr>
                <w:t>outh@ftu.org.hk</w:t>
              </w:r>
            </w:hyperlink>
            <w:r w:rsidRPr="00E43527">
              <w:rPr>
                <w:rFonts w:asciiTheme="minorEastAsia" w:eastAsiaTheme="minorEastAsia" w:hAnsiTheme="minorEastAsia" w:hint="eastAsia"/>
                <w:b/>
                <w:lang w:eastAsia="zh-TW"/>
              </w:rPr>
              <w:t xml:space="preserve"> *</w:t>
            </w:r>
          </w:p>
        </w:tc>
      </w:tr>
      <w:tr w:rsidR="00D838D5" w:rsidRPr="00E43527" w14:paraId="11E0A640" w14:textId="77777777" w:rsidTr="00334640">
        <w:trPr>
          <w:trHeight w:val="4817"/>
        </w:trPr>
        <w:tc>
          <w:tcPr>
            <w:tcW w:w="5000" w:type="pct"/>
          </w:tcPr>
          <w:p w14:paraId="0FF9C50E" w14:textId="77777777" w:rsidR="00D838D5" w:rsidRPr="00E43527" w:rsidRDefault="00D838D5" w:rsidP="00334640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b/>
              </w:rPr>
              <w:t>活動照片-1</w:t>
            </w:r>
          </w:p>
          <w:p w14:paraId="7C097529" w14:textId="77777777" w:rsidR="00D838D5" w:rsidRPr="00E43527" w:rsidRDefault="00D838D5" w:rsidP="00334640">
            <w:pPr>
              <w:spacing w:before="180"/>
              <w:ind w:right="-1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38D5" w:rsidRPr="00E43527" w14:paraId="38CE0C63" w14:textId="77777777" w:rsidTr="00334640">
        <w:trPr>
          <w:trHeight w:val="4686"/>
        </w:trPr>
        <w:tc>
          <w:tcPr>
            <w:tcW w:w="5000" w:type="pct"/>
          </w:tcPr>
          <w:p w14:paraId="72569E91" w14:textId="77777777" w:rsidR="00D838D5" w:rsidRPr="00E43527" w:rsidRDefault="00D838D5" w:rsidP="00334640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b/>
              </w:rPr>
            </w:pPr>
            <w:r w:rsidRPr="00E43527">
              <w:rPr>
                <w:rFonts w:asciiTheme="minorEastAsia" w:eastAsiaTheme="minorEastAsia" w:hAnsiTheme="minorEastAsia"/>
                <w:b/>
              </w:rPr>
              <w:t>活動照片-2</w:t>
            </w:r>
          </w:p>
          <w:p w14:paraId="000E1F29" w14:textId="77777777" w:rsidR="00D838D5" w:rsidRPr="00E43527" w:rsidRDefault="00D838D5" w:rsidP="00334640">
            <w:pPr>
              <w:spacing w:before="180"/>
              <w:ind w:right="-1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3BDF70D" w14:textId="77777777" w:rsidR="00D838D5" w:rsidRPr="00E43527" w:rsidRDefault="00D838D5">
      <w:pPr>
        <w:spacing w:before="280" w:line="400" w:lineRule="exact"/>
        <w:rPr>
          <w:rFonts w:asciiTheme="minorEastAsia" w:eastAsiaTheme="minorEastAsia" w:hAnsiTheme="minorEastAsia"/>
          <w:bCs/>
          <w:sz w:val="36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832"/>
        <w:gridCol w:w="4398"/>
      </w:tblGrid>
      <w:tr w:rsidR="00D838D5" w:rsidRPr="00E43527" w14:paraId="28AEE2CA" w14:textId="77777777" w:rsidTr="00334640">
        <w:trPr>
          <w:trHeight w:val="1206"/>
        </w:trPr>
        <w:tc>
          <w:tcPr>
            <w:tcW w:w="2323" w:type="pct"/>
            <w:tcBorders>
              <w:right w:val="single" w:sz="4" w:space="0" w:color="auto"/>
            </w:tcBorders>
          </w:tcPr>
          <w:p w14:paraId="39BB80F8" w14:textId="11391434" w:rsidR="00D838D5" w:rsidRPr="00E43527" w:rsidRDefault="00D838D5" w:rsidP="00334640">
            <w:pPr>
              <w:spacing w:line="0" w:lineRule="atLeast"/>
              <w:ind w:right="-15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活動負責人</w:t>
            </w:r>
            <w:r w:rsidR="001D50A2" w:rsidRPr="00E43527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（正楷全名）</w:t>
            </w:r>
            <w:r w:rsidR="001D50A2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</w:t>
            </w: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簽署：</w:t>
            </w:r>
          </w:p>
          <w:p w14:paraId="694F7C5D" w14:textId="77777777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E68F" w14:textId="77777777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1" w:type="pct"/>
            <w:tcBorders>
              <w:left w:val="single" w:sz="4" w:space="0" w:color="auto"/>
            </w:tcBorders>
          </w:tcPr>
          <w:p w14:paraId="5233CF92" w14:textId="5ECB99FA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單位負責人</w:t>
            </w:r>
            <w:r w:rsidR="001D50A2" w:rsidRPr="00E43527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（正楷全名）</w:t>
            </w:r>
            <w:r w:rsidR="001D50A2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</w:t>
            </w: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簽署：</w:t>
            </w:r>
          </w:p>
        </w:tc>
      </w:tr>
      <w:tr w:rsidR="00D838D5" w:rsidRPr="00E43527" w14:paraId="0017DC3C" w14:textId="77777777" w:rsidTr="00334640">
        <w:trPr>
          <w:trHeight w:val="1110"/>
        </w:trPr>
        <w:tc>
          <w:tcPr>
            <w:tcW w:w="2323" w:type="pct"/>
            <w:tcBorders>
              <w:right w:val="single" w:sz="4" w:space="0" w:color="auto"/>
            </w:tcBorders>
          </w:tcPr>
          <w:p w14:paraId="583F358D" w14:textId="77777777" w:rsidR="00D838D5" w:rsidRPr="00E43527" w:rsidRDefault="00D838D5" w:rsidP="00334640">
            <w:pPr>
              <w:widowControl/>
              <w:suppressAutoHyphens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日期：</w:t>
            </w:r>
          </w:p>
          <w:p w14:paraId="0BF637B8" w14:textId="77777777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4AFB" w14:textId="77777777" w:rsidR="00D838D5" w:rsidRPr="00E43527" w:rsidRDefault="00D838D5" w:rsidP="00334640">
            <w:pPr>
              <w:widowControl/>
              <w:suppressAutoHyphens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1" w:type="pct"/>
            <w:tcBorders>
              <w:left w:val="single" w:sz="4" w:space="0" w:color="auto"/>
            </w:tcBorders>
          </w:tcPr>
          <w:p w14:paraId="287D87C8" w14:textId="77777777" w:rsidR="00D838D5" w:rsidRPr="00E43527" w:rsidRDefault="00D838D5" w:rsidP="00334640">
            <w:pPr>
              <w:widowControl/>
              <w:suppressAutoHyphens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日期：</w:t>
            </w:r>
          </w:p>
          <w:p w14:paraId="72CEBC39" w14:textId="77777777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</w:tr>
    </w:tbl>
    <w:p w14:paraId="2E689149" w14:textId="77777777" w:rsidR="00D838D5" w:rsidRPr="00E43527" w:rsidRDefault="00D838D5">
      <w:pPr>
        <w:spacing w:before="280" w:line="400" w:lineRule="exact"/>
        <w:rPr>
          <w:rFonts w:asciiTheme="minorEastAsia" w:eastAsiaTheme="minorEastAsia" w:hAnsiTheme="minorEastAsia"/>
          <w:bCs/>
          <w:sz w:val="36"/>
          <w:lang w:eastAsia="zh-TW"/>
        </w:rPr>
      </w:pPr>
    </w:p>
    <w:p w14:paraId="7C9A6CCB" w14:textId="77777777" w:rsidR="005B39E6" w:rsidRPr="00E43527" w:rsidRDefault="004F58F0">
      <w:pPr>
        <w:spacing w:before="280" w:line="400" w:lineRule="exact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  <w:sz w:val="36"/>
          <w:lang w:eastAsia="zh-TW"/>
        </w:rPr>
        <w:br w:type="page"/>
      </w:r>
      <w:r w:rsidR="005B39E6" w:rsidRPr="00E43527">
        <w:rPr>
          <w:rFonts w:asciiTheme="minorEastAsia" w:eastAsiaTheme="minorEastAsia" w:hAnsiTheme="minorEastAsia"/>
          <w:bCs/>
          <w:sz w:val="36"/>
        </w:rPr>
        <w:lastRenderedPageBreak/>
        <w:t>工 聯 會 青 年 工</w:t>
      </w:r>
      <w:r w:rsidR="007B0436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</w:t>
      </w:r>
      <w:r w:rsidR="005B39E6" w:rsidRPr="00E43527">
        <w:rPr>
          <w:rFonts w:asciiTheme="minorEastAsia" w:eastAsiaTheme="minorEastAsia" w:hAnsiTheme="minorEastAsia"/>
          <w:bCs/>
          <w:sz w:val="36"/>
        </w:rPr>
        <w:t xml:space="preserve">作 發 展 基 金 </w:t>
      </w:r>
    </w:p>
    <w:p w14:paraId="4B4C95F7" w14:textId="2CBD83CA" w:rsidR="005B39E6" w:rsidRPr="00E43527" w:rsidRDefault="000946A2">
      <w:pPr>
        <w:spacing w:before="280" w:line="400" w:lineRule="exact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202</w:t>
      </w:r>
      <w:r w:rsidR="00902EB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AF31D0" w:rsidRPr="00E4352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3214689" wp14:editId="5E9BEE67">
                <wp:simplePos x="0" y="0"/>
                <wp:positionH relativeFrom="column">
                  <wp:posOffset>4292600</wp:posOffset>
                </wp:positionH>
                <wp:positionV relativeFrom="paragraph">
                  <wp:posOffset>-315595</wp:posOffset>
                </wp:positionV>
                <wp:extent cx="1995170" cy="803275"/>
                <wp:effectExtent l="6985" t="12065" r="762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C01A" w14:textId="77777777"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4689" id="Text Box 5" o:spid="_x0000_s1029" type="#_x0000_t202" style="position:absolute;margin-left:338pt;margin-top:-24.85pt;width:157.1pt;height:63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" strokeweight=".5pt">
                <v:textbox inset="7.45pt,3.85pt,7.45pt,3.85pt">
                  <w:txbxContent>
                    <w:p w14:paraId="5D48C01A" w14:textId="77777777"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 w:rsidRPr="00E43527">
        <w:rPr>
          <w:rFonts w:asciiTheme="minorEastAsia" w:eastAsiaTheme="minorEastAsia" w:hAnsiTheme="minorEastAsia"/>
          <w:bCs/>
          <w:sz w:val="36"/>
        </w:rPr>
        <w:t>活 動 收 支 結 算 表</w:t>
      </w:r>
    </w:p>
    <w:p w14:paraId="54220610" w14:textId="77777777" w:rsidR="00026F6E" w:rsidRPr="00E43527" w:rsidRDefault="00026F6E">
      <w:pPr>
        <w:spacing w:line="0" w:lineRule="atLeast"/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</w:pPr>
    </w:p>
    <w:p w14:paraId="384F6BC7" w14:textId="77777777" w:rsidR="005B39E6" w:rsidRPr="00E43527" w:rsidRDefault="00026F6E">
      <w:pPr>
        <w:spacing w:line="0" w:lineRule="atLeast"/>
        <w:rPr>
          <w:rFonts w:asciiTheme="minorEastAsia" w:eastAsiaTheme="minorEastAsia" w:hAnsiTheme="minorEastAsia"/>
          <w:b/>
          <w:bCs/>
          <w:sz w:val="28"/>
        </w:rPr>
      </w:pP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，並附交</w:t>
      </w:r>
      <w:r w:rsidR="00865AED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單</w:t>
      </w: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據正本）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"/>
        <w:gridCol w:w="3261"/>
        <w:gridCol w:w="1275"/>
        <w:gridCol w:w="567"/>
        <w:gridCol w:w="2552"/>
        <w:gridCol w:w="1144"/>
      </w:tblGrid>
      <w:tr w:rsidR="005B39E6" w:rsidRPr="00E43527" w14:paraId="5F9602CB" w14:textId="77777777">
        <w:trPr>
          <w:trHeight w:val="589"/>
          <w:jc w:val="center"/>
        </w:trPr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69492" w14:textId="77777777" w:rsidR="005B39E6" w:rsidRPr="00E43527" w:rsidRDefault="005B39E6" w:rsidP="006572B0">
            <w:pPr>
              <w:snapToGrid w:val="0"/>
              <w:ind w:left="68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名稱：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14:paraId="7DDE98BA" w14:textId="168229E2" w:rsidR="005B39E6" w:rsidRPr="00E43527" w:rsidRDefault="005B39E6" w:rsidP="00C529E5">
            <w:pPr>
              <w:snapToGrid w:val="0"/>
              <w:ind w:left="44"/>
              <w:rPr>
                <w:rFonts w:asciiTheme="minorEastAsia" w:eastAsiaTheme="minorEastAsia" w:hAnsiTheme="minorEastAsia"/>
                <w:w w:val="90"/>
              </w:rPr>
            </w:pPr>
            <w:r w:rsidRPr="00E43527">
              <w:rPr>
                <w:rFonts w:asciiTheme="minorEastAsia" w:eastAsiaTheme="minorEastAsia" w:hAnsiTheme="minorEastAsia"/>
              </w:rPr>
              <w:t>檔案編號</w:t>
            </w:r>
            <w:r w:rsidR="00C529E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Pr="00E43527">
              <w:rPr>
                <w:rFonts w:asciiTheme="minorEastAsia" w:eastAsiaTheme="minorEastAsia" w:hAnsiTheme="minorEastAsia"/>
              </w:rPr>
              <w:t xml:space="preserve">  </w:t>
            </w:r>
            <w:r w:rsidR="00045A81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          </w:t>
            </w:r>
          </w:p>
        </w:tc>
      </w:tr>
      <w:tr w:rsidR="005B39E6" w:rsidRPr="00E43527" w14:paraId="29AF1396" w14:textId="77777777">
        <w:trPr>
          <w:trHeight w:val="528"/>
          <w:jc w:val="center"/>
        </w:trPr>
        <w:tc>
          <w:tcPr>
            <w:tcW w:w="5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5FCE4" w14:textId="77777777" w:rsidR="005B39E6" w:rsidRPr="00E43527" w:rsidRDefault="005B39E6" w:rsidP="006572B0">
            <w:pPr>
              <w:snapToGrid w:val="0"/>
              <w:ind w:left="68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舉辦單位：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</w:p>
        </w:tc>
        <w:tc>
          <w:tcPr>
            <w:tcW w:w="42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14:paraId="2FF373D2" w14:textId="77777777" w:rsidR="005B39E6" w:rsidRPr="00E43527" w:rsidRDefault="005B39E6" w:rsidP="00C529E5">
            <w:pPr>
              <w:snapToGrid w:val="0"/>
              <w:ind w:left="44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舉辦日期</w:t>
            </w:r>
            <w:r w:rsidR="00C529E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5B39E6" w:rsidRPr="00E43527" w14:paraId="75066FCD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C8F223B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編號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14:paraId="5A2108E0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收入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14:paraId="405E523E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金額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7D85D855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編號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12C91D7B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支出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87CC10A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金額</w:t>
            </w:r>
          </w:p>
        </w:tc>
      </w:tr>
      <w:tr w:rsidR="00F76071" w:rsidRPr="00E43527" w14:paraId="3F7A6115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14:paraId="12FBFD24" w14:textId="77777777" w:rsidR="00F76071" w:rsidRPr="00E43527" w:rsidRDefault="00F76071" w:rsidP="00635883">
            <w:pPr>
              <w:snapToGrid w:val="0"/>
              <w:spacing w:line="400" w:lineRule="exact"/>
              <w:ind w:left="7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82B16AE" w14:textId="77777777" w:rsidR="00F76071" w:rsidRPr="00E43527" w:rsidRDefault="00B94183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2"/>
                <w:szCs w:val="24"/>
              </w:rPr>
              <w:t>青年工作發展基金資助金額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81211C9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14088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58C8F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F3B0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18564C21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EB3AAB" w14:textId="77777777" w:rsidR="00F76071" w:rsidRPr="00E43527" w:rsidRDefault="00F76071" w:rsidP="00635883">
            <w:pPr>
              <w:snapToGrid w:val="0"/>
              <w:spacing w:line="400" w:lineRule="exact"/>
              <w:ind w:left="76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F369C5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D19B1B7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A513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0C3D1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CA6C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0047D9BA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B35EFC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4FD0F3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0FC73B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AEAD0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F193C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ED4F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2EF57A1F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7868F2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95EE47C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8701F5F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04D70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797EE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61EC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685A80AA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5AB382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4A53734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1438979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DE104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E2C40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45E6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06D7924D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06DA30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8ED5ADF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4C40B87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B372D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07A04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958F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4B640FF7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14577C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026CFCC7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A2A11C5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AF8843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AF6088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F4B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657E6A15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C542C8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29FDA82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698E7D9F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A763925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47B07FF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AD62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6E06A63C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B88D88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C1A7571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E18647D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8D3F3B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63A7BD2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8D1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2870A5DB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24439C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A427C3B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3A4C4FE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3260AC8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5787194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2D9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067CF876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978254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436F73BB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5B7B503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3A7F308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D234390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B3F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549C487F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546A89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887CEED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6D1A4D0A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50A5B8A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9668DFC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AFA7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58450B35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961E23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C0ECAB4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E8338C1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B250407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618580F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1749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03C7C3AA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CBD93A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06597245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30817FA2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30A3706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9EDE4D4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7866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4DE6BB10" w14:textId="77777777">
        <w:trPr>
          <w:trHeight w:val="330"/>
          <w:jc w:val="center"/>
        </w:trPr>
        <w:tc>
          <w:tcPr>
            <w:tcW w:w="3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AA05BC" w14:textId="77777777" w:rsidR="00F76071" w:rsidRPr="00E43527" w:rsidRDefault="00F76071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  總收入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2AAC0E3" w14:textId="77777777" w:rsidR="00F76071" w:rsidRPr="00E43527" w:rsidRDefault="006A74D0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cs="Arial Unicode MS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BB671CC" w14:textId="77777777" w:rsidR="00F76071" w:rsidRPr="00E43527" w:rsidRDefault="00F76071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總支出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74D3" w14:textId="77777777" w:rsidR="00F76071" w:rsidRPr="00E43527" w:rsidRDefault="006A74D0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$</w:t>
            </w:r>
          </w:p>
        </w:tc>
      </w:tr>
      <w:tr w:rsidR="00F76071" w:rsidRPr="00E43527" w14:paraId="0506EF93" w14:textId="77777777" w:rsidTr="00B94183">
        <w:trPr>
          <w:trHeight w:val="330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14:paraId="27A32AAF" w14:textId="77777777" w:rsidR="00F76071" w:rsidRPr="00E43527" w:rsidRDefault="00F76071" w:rsidP="00635883">
            <w:pPr>
              <w:snapToGrid w:val="0"/>
              <w:spacing w:line="400" w:lineRule="exact"/>
              <w:ind w:left="7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39A93532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B6A8CCB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1A8021E" w14:textId="77777777" w:rsidR="00F76071" w:rsidRPr="00E43527" w:rsidRDefault="00F76071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</w:p>
        </w:tc>
        <w:tc>
          <w:tcPr>
            <w:tcW w:w="1144" w:type="dxa"/>
          </w:tcPr>
          <w:p w14:paraId="1565FF7C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94183" w:rsidRPr="00E43527" w14:paraId="68A9CED7" w14:textId="77777777" w:rsidTr="00B94183">
        <w:trPr>
          <w:trHeight w:val="330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7E5D" w14:textId="77777777" w:rsidR="00B94183" w:rsidRPr="00E43527" w:rsidRDefault="00B94183" w:rsidP="00B941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  <w:t>青年工作發展基金資助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DF9BD2D" w14:textId="77777777" w:rsidR="00B94183" w:rsidRPr="00E43527" w:rsidRDefault="00B94183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70DB703D" w14:textId="77777777" w:rsidR="00B94183" w:rsidRPr="00E43527" w:rsidRDefault="00B94183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</w:p>
        </w:tc>
        <w:tc>
          <w:tcPr>
            <w:tcW w:w="1144" w:type="dxa"/>
          </w:tcPr>
          <w:p w14:paraId="2D6DCEF8" w14:textId="77777777" w:rsidR="00B94183" w:rsidRPr="00E43527" w:rsidRDefault="00B94183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14:paraId="55710AA3" w14:textId="77777777" w:rsidR="00635883" w:rsidRPr="00E43527" w:rsidRDefault="00635883">
      <w:pPr>
        <w:spacing w:line="0" w:lineRule="atLeast"/>
        <w:ind w:left="426"/>
        <w:rPr>
          <w:rFonts w:asciiTheme="minorEastAsia" w:eastAsiaTheme="minorEastAsia" w:hAnsiTheme="minorEastAsia"/>
          <w:b/>
          <w:sz w:val="28"/>
          <w:szCs w:val="28"/>
          <w:u w:val="single"/>
          <w:lang w:eastAsia="zh-TW"/>
        </w:rPr>
      </w:pPr>
    </w:p>
    <w:p w14:paraId="6CB1E4B5" w14:textId="77777777" w:rsidR="000A74F2" w:rsidRPr="00E43527" w:rsidRDefault="000A74F2" w:rsidP="00B94183">
      <w:pPr>
        <w:tabs>
          <w:tab w:val="left" w:pos="885"/>
        </w:tabs>
        <w:spacing w:line="400" w:lineRule="exact"/>
        <w:rPr>
          <w:rFonts w:asciiTheme="minorEastAsia" w:eastAsiaTheme="minorEastAsia" w:hAnsiTheme="minorEastAsia"/>
          <w:bCs/>
        </w:rPr>
      </w:pPr>
    </w:p>
    <w:p w14:paraId="7F9FD741" w14:textId="77777777" w:rsidR="006F65DE" w:rsidRPr="00E43527" w:rsidRDefault="000A74F2" w:rsidP="006F65DE">
      <w:pPr>
        <w:spacing w:before="280" w:line="400" w:lineRule="exact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</w:rPr>
        <w:br w:type="page"/>
      </w:r>
      <w:r w:rsidR="00AF31D0" w:rsidRPr="00E4352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1F15D058" wp14:editId="22E67B2A">
                <wp:simplePos x="0" y="0"/>
                <wp:positionH relativeFrom="column">
                  <wp:posOffset>4177030</wp:posOffset>
                </wp:positionH>
                <wp:positionV relativeFrom="paragraph">
                  <wp:posOffset>96520</wp:posOffset>
                </wp:positionV>
                <wp:extent cx="1995170" cy="803275"/>
                <wp:effectExtent l="5715" t="11430" r="889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2CB2" w14:textId="77777777" w:rsidR="00312E4A" w:rsidRDefault="00312E4A" w:rsidP="006F65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D058" id="Text Box 6" o:spid="_x0000_s1030" type="#_x0000_t202" style="position:absolute;margin-left:328.9pt;margin-top:7.6pt;width:157.1pt;height:63.2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" strokeweight=".5pt">
                <v:textbox inset="7.45pt,3.85pt,7.45pt,3.85pt">
                  <w:txbxContent>
                    <w:p w14:paraId="1FBF2CB2" w14:textId="77777777" w:rsidR="00312E4A" w:rsidRDefault="00312E4A" w:rsidP="006F65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6F65DE" w:rsidRPr="00E43527">
        <w:rPr>
          <w:rFonts w:asciiTheme="minorEastAsia" w:eastAsiaTheme="minorEastAsia" w:hAnsiTheme="minorEastAsia"/>
          <w:bCs/>
          <w:sz w:val="36"/>
        </w:rPr>
        <w:t>工 聯 會 青 年 工</w:t>
      </w:r>
      <w:r w:rsidR="007B0436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</w:t>
      </w:r>
      <w:r w:rsidR="006F65DE" w:rsidRPr="00E43527">
        <w:rPr>
          <w:rFonts w:asciiTheme="minorEastAsia" w:eastAsiaTheme="minorEastAsia" w:hAnsiTheme="minorEastAsia"/>
          <w:bCs/>
          <w:sz w:val="36"/>
        </w:rPr>
        <w:t xml:space="preserve">作 發 展 基 金 </w:t>
      </w:r>
    </w:p>
    <w:p w14:paraId="3211E135" w14:textId="47D8D967" w:rsidR="006F65DE" w:rsidRPr="00E43527" w:rsidRDefault="006F65DE" w:rsidP="006F65DE">
      <w:pPr>
        <w:spacing w:before="280" w:line="400" w:lineRule="exact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  202</w:t>
      </w:r>
      <w:r w:rsidR="00EF290F" w:rsidRPr="00E43527">
        <w:rPr>
          <w:rFonts w:asciiTheme="minorEastAsia" w:eastAsiaTheme="minorEastAsia" w:hAnsiTheme="minorEastAsia"/>
          <w:bCs/>
          <w:sz w:val="36"/>
          <w:lang w:eastAsia="zh-TW"/>
        </w:rPr>
        <w:t>5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327C03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參 加 者</w:t>
      </w:r>
      <w:r w:rsidRPr="00E43527">
        <w:rPr>
          <w:rFonts w:asciiTheme="minorEastAsia" w:eastAsiaTheme="minorEastAsia" w:hAnsiTheme="minorEastAsia"/>
          <w:bCs/>
          <w:sz w:val="36"/>
        </w:rPr>
        <w:t xml:space="preserve"> 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名 單</w:t>
      </w:r>
    </w:p>
    <w:p w14:paraId="72F98D2F" w14:textId="77777777" w:rsidR="00B22B52" w:rsidRPr="00E43527" w:rsidRDefault="00B22B52" w:rsidP="00B22B52">
      <w:pPr>
        <w:spacing w:line="0" w:lineRule="atLeast"/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</w:pPr>
    </w:p>
    <w:p w14:paraId="6AAA4998" w14:textId="77777777" w:rsidR="00B22B52" w:rsidRPr="00E43527" w:rsidRDefault="00B22B52" w:rsidP="00B22B52">
      <w:pPr>
        <w:spacing w:line="0" w:lineRule="atLeast"/>
        <w:rPr>
          <w:rFonts w:asciiTheme="minorEastAsia" w:eastAsiaTheme="minorEastAsia" w:hAnsiTheme="minorEastAsia"/>
          <w:b/>
          <w:bCs/>
          <w:sz w:val="28"/>
        </w:rPr>
      </w:pP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</w:t>
      </w: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50"/>
        <w:gridCol w:w="1545"/>
        <w:gridCol w:w="1126"/>
        <w:gridCol w:w="1812"/>
        <w:gridCol w:w="1700"/>
        <w:gridCol w:w="1088"/>
      </w:tblGrid>
      <w:tr w:rsidR="001F2CE4" w:rsidRPr="00E43527" w14:paraId="71C854B1" w14:textId="77777777" w:rsidTr="00334640">
        <w:tc>
          <w:tcPr>
            <w:tcW w:w="549" w:type="dxa"/>
            <w:shd w:val="clear" w:color="auto" w:fill="D9D9D9"/>
          </w:tcPr>
          <w:p w14:paraId="21D6406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N</w:t>
            </w: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o.</w:t>
            </w:r>
          </w:p>
        </w:tc>
        <w:tc>
          <w:tcPr>
            <w:tcW w:w="1969" w:type="dxa"/>
            <w:shd w:val="clear" w:color="auto" w:fill="D9D9D9"/>
          </w:tcPr>
          <w:p w14:paraId="3372B19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559" w:type="dxa"/>
            <w:shd w:val="clear" w:color="auto" w:fill="D9D9D9"/>
          </w:tcPr>
          <w:p w14:paraId="52141B2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134" w:type="dxa"/>
            <w:shd w:val="clear" w:color="auto" w:fill="D9D9D9"/>
          </w:tcPr>
          <w:p w14:paraId="6862F94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1829" w:type="dxa"/>
            <w:shd w:val="clear" w:color="auto" w:fill="D9D9D9"/>
          </w:tcPr>
          <w:p w14:paraId="38018BD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1.會員/ 2</w:t>
            </w: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.</w:t>
            </w: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義工</w:t>
            </w:r>
          </w:p>
        </w:tc>
        <w:tc>
          <w:tcPr>
            <w:tcW w:w="1715" w:type="dxa"/>
            <w:shd w:val="clear" w:color="auto" w:fill="D9D9D9"/>
          </w:tcPr>
          <w:p w14:paraId="2E5E33F6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參加者</w:t>
            </w:r>
            <w:r w:rsidR="001F2CE4"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收費</w:t>
            </w:r>
          </w:p>
          <w:p w14:paraId="6EFC261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(如有)</w:t>
            </w:r>
          </w:p>
        </w:tc>
        <w:tc>
          <w:tcPr>
            <w:tcW w:w="1096" w:type="dxa"/>
            <w:shd w:val="clear" w:color="auto" w:fill="D9D9D9"/>
          </w:tcPr>
          <w:p w14:paraId="5A4DB29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備註</w:t>
            </w:r>
          </w:p>
        </w:tc>
      </w:tr>
      <w:tr w:rsidR="001F2CE4" w:rsidRPr="00E43527" w14:paraId="4B30B848" w14:textId="77777777" w:rsidTr="00334640">
        <w:tc>
          <w:tcPr>
            <w:tcW w:w="549" w:type="dxa"/>
          </w:tcPr>
          <w:p w14:paraId="2D65F95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69" w:type="dxa"/>
          </w:tcPr>
          <w:p w14:paraId="3C1B864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C0FF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C4D7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034C1E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03003F99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3B94814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06DAA6A2" w14:textId="77777777" w:rsidTr="00334640">
        <w:tc>
          <w:tcPr>
            <w:tcW w:w="549" w:type="dxa"/>
          </w:tcPr>
          <w:p w14:paraId="271A75D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69" w:type="dxa"/>
          </w:tcPr>
          <w:p w14:paraId="3D2801E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E400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C2EF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CB2269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98095C0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34FDC77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72198237" w14:textId="77777777" w:rsidTr="00334640">
        <w:tc>
          <w:tcPr>
            <w:tcW w:w="549" w:type="dxa"/>
          </w:tcPr>
          <w:p w14:paraId="0D374C60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69" w:type="dxa"/>
          </w:tcPr>
          <w:p w14:paraId="1D79C93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8B0E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8303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2FD953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551B7B7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5B01E0C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14AA8F7A" w14:textId="77777777" w:rsidTr="00334640">
        <w:tc>
          <w:tcPr>
            <w:tcW w:w="549" w:type="dxa"/>
          </w:tcPr>
          <w:p w14:paraId="57A57A3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69" w:type="dxa"/>
          </w:tcPr>
          <w:p w14:paraId="024E116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E879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395C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0B5C46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83D9603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4DB0DA1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2203ACE5" w14:textId="77777777" w:rsidTr="00334640">
        <w:tc>
          <w:tcPr>
            <w:tcW w:w="549" w:type="dxa"/>
          </w:tcPr>
          <w:p w14:paraId="6E4EF1D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69" w:type="dxa"/>
          </w:tcPr>
          <w:p w14:paraId="65A1B47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59CA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6FDC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E623F4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A21DF3C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707DB7D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0A42E1CF" w14:textId="77777777" w:rsidTr="00334640">
        <w:tc>
          <w:tcPr>
            <w:tcW w:w="549" w:type="dxa"/>
          </w:tcPr>
          <w:p w14:paraId="020CA0B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969" w:type="dxa"/>
          </w:tcPr>
          <w:p w14:paraId="397F3A7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1DB5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884B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5F88B18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1A0F7FB5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5FA2F94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44E056FA" w14:textId="77777777" w:rsidTr="00334640">
        <w:tc>
          <w:tcPr>
            <w:tcW w:w="549" w:type="dxa"/>
          </w:tcPr>
          <w:p w14:paraId="42DD65B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69" w:type="dxa"/>
          </w:tcPr>
          <w:p w14:paraId="4293FB1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38FF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7F4CB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1C6CA5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124D4719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39AD353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17BFE5A4" w14:textId="77777777" w:rsidTr="00334640">
        <w:tc>
          <w:tcPr>
            <w:tcW w:w="549" w:type="dxa"/>
          </w:tcPr>
          <w:p w14:paraId="6D758B4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69" w:type="dxa"/>
          </w:tcPr>
          <w:p w14:paraId="516D60E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2AB78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0D3A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F5453F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3125B0E0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0DFF572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253664DC" w14:textId="77777777" w:rsidTr="00334640">
        <w:tc>
          <w:tcPr>
            <w:tcW w:w="549" w:type="dxa"/>
          </w:tcPr>
          <w:p w14:paraId="37D96FF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969" w:type="dxa"/>
          </w:tcPr>
          <w:p w14:paraId="2BA910B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379A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FADF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512184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23A2811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6C2010E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44948C10" w14:textId="77777777" w:rsidTr="00334640">
        <w:tc>
          <w:tcPr>
            <w:tcW w:w="549" w:type="dxa"/>
          </w:tcPr>
          <w:p w14:paraId="32C8231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969" w:type="dxa"/>
          </w:tcPr>
          <w:p w14:paraId="42F6002B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7145E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4091B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02E4E9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B8AB5F9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7374029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3DC66D90" w14:textId="77777777" w:rsidTr="00334640">
        <w:tc>
          <w:tcPr>
            <w:tcW w:w="549" w:type="dxa"/>
          </w:tcPr>
          <w:p w14:paraId="11CE0B9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969" w:type="dxa"/>
          </w:tcPr>
          <w:p w14:paraId="28A0830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F096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8327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CA50A1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28044A1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6DD5CA7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59278736" w14:textId="77777777" w:rsidTr="00334640">
        <w:tc>
          <w:tcPr>
            <w:tcW w:w="549" w:type="dxa"/>
          </w:tcPr>
          <w:p w14:paraId="0065F7D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969" w:type="dxa"/>
          </w:tcPr>
          <w:p w14:paraId="62E2CF3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493C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6FC6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5ADD1E6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FE55233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4B8F727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54BED229" w14:textId="77777777" w:rsidTr="00334640">
        <w:tc>
          <w:tcPr>
            <w:tcW w:w="549" w:type="dxa"/>
          </w:tcPr>
          <w:p w14:paraId="5C7B1B1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969" w:type="dxa"/>
          </w:tcPr>
          <w:p w14:paraId="79CB914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91530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AB4F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46D52E0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11151D7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307D5F5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4E57F037" w14:textId="77777777" w:rsidTr="00334640">
        <w:tc>
          <w:tcPr>
            <w:tcW w:w="549" w:type="dxa"/>
          </w:tcPr>
          <w:p w14:paraId="3791550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969" w:type="dxa"/>
          </w:tcPr>
          <w:p w14:paraId="5D7790C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94A8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DE88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6BE4CB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0D9137B6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1712FBF0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3A46498F" w14:textId="77777777" w:rsidTr="00334640">
        <w:tc>
          <w:tcPr>
            <w:tcW w:w="549" w:type="dxa"/>
          </w:tcPr>
          <w:p w14:paraId="1EA7598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969" w:type="dxa"/>
          </w:tcPr>
          <w:p w14:paraId="1521767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998F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DA28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451FA3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7F95856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33BED03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3F9441FA" w14:textId="77777777" w:rsidTr="00334640">
        <w:tc>
          <w:tcPr>
            <w:tcW w:w="549" w:type="dxa"/>
          </w:tcPr>
          <w:p w14:paraId="3580D7A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969" w:type="dxa"/>
          </w:tcPr>
          <w:p w14:paraId="2ADE004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E73A0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678F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503AC21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935C971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1F7DFE5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19D2D031" w14:textId="77777777" w:rsidTr="00334640">
        <w:tc>
          <w:tcPr>
            <w:tcW w:w="549" w:type="dxa"/>
          </w:tcPr>
          <w:p w14:paraId="35B3E7E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969" w:type="dxa"/>
          </w:tcPr>
          <w:p w14:paraId="51D3E80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911F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3C84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0178D4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292F6AA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3B0DC1DB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6FE4378B" w14:textId="77777777" w:rsidTr="00334640">
        <w:tc>
          <w:tcPr>
            <w:tcW w:w="549" w:type="dxa"/>
          </w:tcPr>
          <w:p w14:paraId="4789B54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969" w:type="dxa"/>
          </w:tcPr>
          <w:p w14:paraId="08FC379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D6AA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2725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58991B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9A78A45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0B7057C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6C20FB2A" w14:textId="77777777" w:rsidTr="00334640">
        <w:tc>
          <w:tcPr>
            <w:tcW w:w="549" w:type="dxa"/>
          </w:tcPr>
          <w:p w14:paraId="2133CFE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969" w:type="dxa"/>
          </w:tcPr>
          <w:p w14:paraId="5BBC777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FC4D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EE67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68D0B5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BF9292E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10AD870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23B2978B" w14:textId="77777777" w:rsidTr="00334640">
        <w:tc>
          <w:tcPr>
            <w:tcW w:w="549" w:type="dxa"/>
          </w:tcPr>
          <w:p w14:paraId="4850773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969" w:type="dxa"/>
          </w:tcPr>
          <w:p w14:paraId="51FB381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4083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C573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809962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2D2BF44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1A00972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56C7F13" w14:textId="77777777" w:rsidR="001F2CE4" w:rsidRPr="00E43527" w:rsidRDefault="001F2CE4" w:rsidP="00B94183">
      <w:pPr>
        <w:tabs>
          <w:tab w:val="left" w:pos="885"/>
        </w:tabs>
        <w:spacing w:line="400" w:lineRule="exact"/>
        <w:rPr>
          <w:rFonts w:asciiTheme="minorEastAsia" w:eastAsiaTheme="minorEastAsia" w:hAnsiTheme="minorEastAsia"/>
          <w:bCs/>
        </w:rPr>
      </w:pPr>
    </w:p>
    <w:tbl>
      <w:tblPr>
        <w:tblpPr w:leftFromText="180" w:rightFromText="180" w:vertAnchor="text" w:horzAnchor="margin" w:tblpXSpec="right" w:tblpY="1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</w:tblGrid>
      <w:tr w:rsidR="00247F4A" w:rsidRPr="00E43527" w14:paraId="6AEC3460" w14:textId="77777777" w:rsidTr="00334640">
        <w:trPr>
          <w:trHeight w:val="1972"/>
        </w:trPr>
        <w:tc>
          <w:tcPr>
            <w:tcW w:w="2816" w:type="dxa"/>
          </w:tcPr>
          <w:p w14:paraId="7E53ABA1" w14:textId="77777777" w:rsidR="00247F4A" w:rsidRPr="00E43527" w:rsidRDefault="00247F4A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申請單位</w:t>
            </w:r>
            <w:r w:rsidRPr="00E43527">
              <w:rPr>
                <w:rFonts w:asciiTheme="minorEastAsia" w:eastAsiaTheme="minorEastAsia" w:hAnsiTheme="minorEastAsia"/>
              </w:rPr>
              <w:t>蓋公章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</w:tbl>
    <w:p w14:paraId="02A22E81" w14:textId="77777777" w:rsidR="001F2CE4" w:rsidRPr="00E43527" w:rsidRDefault="001F2CE4" w:rsidP="00B94183">
      <w:pPr>
        <w:tabs>
          <w:tab w:val="left" w:pos="885"/>
        </w:tabs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備註：</w:t>
      </w:r>
    </w:p>
    <w:p w14:paraId="22DEC66F" w14:textId="77777777" w:rsidR="001F2CE4" w:rsidRPr="00E43527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Theme="minorEastAsia" w:eastAsiaTheme="minorEastAsia" w:hAnsiTheme="minorEastAsia"/>
          <w:bCs/>
          <w:sz w:val="24"/>
          <w:szCs w:val="24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資助對象為工聯會屬會及各直屬機構45歲或以下之青年義工或會員。</w:t>
      </w:r>
    </w:p>
    <w:p w14:paraId="576F5350" w14:textId="77777777" w:rsidR="001F2CE4" w:rsidRPr="00E43527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Theme="minorEastAsia" w:eastAsiaTheme="minorEastAsia" w:hAnsiTheme="minorEastAsia"/>
          <w:bCs/>
          <w:sz w:val="24"/>
          <w:szCs w:val="24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上述個人資料只用於申請</w:t>
      </w:r>
      <w:r w:rsidR="00965212"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工</w:t>
      </w: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聯會青年工作發展基金使用。</w:t>
      </w:r>
    </w:p>
    <w:p w14:paraId="64DBFD60" w14:textId="77777777" w:rsidR="001F2CE4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Theme="minorEastAsia" w:eastAsiaTheme="minorEastAsia" w:hAnsiTheme="minorEastAsia"/>
          <w:bCs/>
          <w:sz w:val="24"/>
          <w:szCs w:val="24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如篇幅不夠，可另</w:t>
      </w:r>
      <w:proofErr w:type="gramStart"/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加附頁填寫</w:t>
      </w:r>
      <w:proofErr w:type="gramEnd"/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。</w:t>
      </w:r>
    </w:p>
    <w:p w14:paraId="27761CE4" w14:textId="08806505" w:rsidR="00312E4A" w:rsidRPr="00DE4416" w:rsidRDefault="001A1BD7" w:rsidP="00DE4416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6E0669">
        <w:rPr>
          <w:rFonts w:asciiTheme="minorEastAsia" w:eastAsiaTheme="minorEastAsia" w:hAnsiTheme="minorEastAsia"/>
          <w:bCs/>
          <w:sz w:val="24"/>
          <w:szCs w:val="24"/>
          <w:lang w:eastAsia="zh-TW"/>
        </w:rPr>
        <w:t>職員及其家屬</w:t>
      </w:r>
      <w:r w:rsidR="006917E5" w:rsidRPr="006E0669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的參與人數</w:t>
      </w:r>
      <w:r w:rsidRPr="006E0669">
        <w:rPr>
          <w:rFonts w:asciiTheme="minorEastAsia" w:eastAsiaTheme="minorEastAsia" w:hAnsiTheme="minorEastAsia"/>
          <w:bCs/>
          <w:sz w:val="24"/>
          <w:szCs w:val="24"/>
          <w:lang w:eastAsia="zh-TW"/>
        </w:rPr>
        <w:t>不得超過總人數的一半。</w:t>
      </w:r>
    </w:p>
    <w:sectPr w:rsidR="00312E4A" w:rsidRPr="00DE4416">
      <w:headerReference w:type="default" r:id="rId9"/>
      <w:footerReference w:type="default" r:id="rId10"/>
      <w:footnotePr>
        <w:pos w:val="beneathText"/>
      </w:footnotePr>
      <w:pgSz w:w="11905" w:h="16837"/>
      <w:pgMar w:top="1276" w:right="849" w:bottom="426" w:left="1276" w:header="709" w:footer="12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55B4" w14:textId="77777777" w:rsidR="005E3F64" w:rsidRDefault="005E3F64">
      <w:r>
        <w:separator/>
      </w:r>
    </w:p>
  </w:endnote>
  <w:endnote w:type="continuationSeparator" w:id="0">
    <w:p w14:paraId="755F135E" w14:textId="77777777" w:rsidR="005E3F64" w:rsidRDefault="005E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C8CD" w14:textId="77777777" w:rsidR="00312E4A" w:rsidRDefault="00312E4A">
    <w:pPr>
      <w:pStyle w:val="af"/>
      <w:jc w:val="center"/>
    </w:pPr>
    <w:r>
      <w:t>電話</w:t>
    </w:r>
    <w:r>
      <w:rPr>
        <w:rFonts w:ascii="新細明體" w:hAnsi="新細明體"/>
      </w:rPr>
      <w:t>：3652-5</w:t>
    </w:r>
    <w:r w:rsidR="00DE3072">
      <w:rPr>
        <w:rFonts w:ascii="新細明體" w:hAnsi="新細明體" w:hint="eastAsia"/>
        <w:lang w:eastAsia="zh-TW"/>
      </w:rPr>
      <w:t>9</w:t>
    </w:r>
    <w:r w:rsidR="00D03866">
      <w:rPr>
        <w:rFonts w:ascii="新細明體" w:hAnsi="新細明體" w:hint="eastAsia"/>
        <w:lang w:eastAsia="zh-TW"/>
      </w:rPr>
      <w:t>40</w:t>
    </w:r>
    <w:r>
      <w:rPr>
        <w:rFonts w:ascii="新細明體" w:hAnsi="新細明體"/>
      </w:rPr>
      <w:t xml:space="preserve">    傳真號碼： 2624-4000   e-mail： youth@ftu.org.hk</w:t>
    </w:r>
    <w:r>
      <w:t xml:space="preserve"> </w:t>
    </w:r>
  </w:p>
  <w:p w14:paraId="22C74E8B" w14:textId="77777777" w:rsidR="00312E4A" w:rsidRDefault="00312E4A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531CFDD1" w14:textId="77777777" w:rsidR="00312E4A" w:rsidRDefault="00312E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2516" w14:textId="77777777" w:rsidR="005E3F64" w:rsidRDefault="005E3F64">
      <w:r>
        <w:separator/>
      </w:r>
    </w:p>
  </w:footnote>
  <w:footnote w:type="continuationSeparator" w:id="0">
    <w:p w14:paraId="3A46F9B4" w14:textId="77777777" w:rsidR="005E3F64" w:rsidRDefault="005E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A84F" w14:textId="06DE6A7F" w:rsidR="00312E4A" w:rsidRDefault="00AF31D0">
    <w:pPr>
      <w:pStyle w:val="ae"/>
      <w:ind w:left="566"/>
      <w:rPr>
        <w:rFonts w:ascii="新細明體" w:hAnsi="新細明體"/>
        <w:szCs w:val="6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1D143FA4" wp14:editId="2CDA41E2">
          <wp:simplePos x="0" y="0"/>
          <wp:positionH relativeFrom="column">
            <wp:posOffset>-147955</wp:posOffset>
          </wp:positionH>
          <wp:positionV relativeFrom="paragraph">
            <wp:posOffset>-173990</wp:posOffset>
          </wp:positionV>
          <wp:extent cx="425450" cy="432435"/>
          <wp:effectExtent l="0" t="0" r="0" b="0"/>
          <wp:wrapTight wrapText="bothSides">
            <wp:wrapPolygon edited="0">
              <wp:start x="0" y="0"/>
              <wp:lineTo x="0" y="20934"/>
              <wp:lineTo x="20310" y="20934"/>
              <wp:lineTo x="20310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324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4A">
      <w:rPr>
        <w:rFonts w:ascii="新細明體" w:hAnsi="新細明體"/>
        <w:szCs w:val="60"/>
      </w:rPr>
      <w:t>香 港 工 會 聯 合 會 青 年 工 作 發 展 基 金                        20</w:t>
    </w:r>
    <w:r w:rsidR="00312E4A">
      <w:rPr>
        <w:rFonts w:ascii="新細明體" w:hAnsi="新細明體" w:hint="eastAsia"/>
        <w:szCs w:val="60"/>
        <w:lang w:eastAsia="zh-TW"/>
      </w:rPr>
      <w:t>2</w:t>
    </w:r>
    <w:r w:rsidR="00902EBD">
      <w:rPr>
        <w:rFonts w:ascii="新細明體" w:eastAsiaTheme="minorEastAsia" w:hAnsi="新細明體" w:hint="eastAsia"/>
        <w:szCs w:val="60"/>
        <w:lang w:eastAsia="zh-TW"/>
      </w:rPr>
      <w:t>6</w:t>
    </w:r>
    <w:r w:rsidR="00312E4A">
      <w:rPr>
        <w:rFonts w:ascii="新細明體" w:hAnsi="新細明體"/>
        <w:szCs w:val="60"/>
      </w:rPr>
      <w:t>年</w:t>
    </w:r>
    <w:r w:rsidR="00902EBD">
      <w:rPr>
        <w:rFonts w:ascii="新細明體" w:hAnsi="新細明體" w:hint="eastAsia"/>
        <w:szCs w:val="60"/>
        <w:lang w:eastAsia="zh-TW"/>
      </w:rPr>
      <w:t>2</w:t>
    </w:r>
    <w:r w:rsidR="00312E4A">
      <w:rPr>
        <w:rFonts w:ascii="新細明體" w:hAnsi="新細明體"/>
        <w:szCs w:val="60"/>
      </w:rPr>
      <w:t>月</w:t>
    </w:r>
    <w:r w:rsidR="00312E4A">
      <w:rPr>
        <w:rFonts w:ascii="新細明體" w:hAnsi="新細明體" w:hint="eastAsia"/>
        <w:szCs w:val="60"/>
        <w:lang w:eastAsia="zh-TW"/>
      </w:rPr>
      <w:t xml:space="preserve"> </w:t>
    </w:r>
    <w:r w:rsidR="00312E4A">
      <w:rPr>
        <w:rFonts w:ascii="新細明體" w:hAnsi="新細明體"/>
        <w:szCs w:val="60"/>
      </w:rPr>
      <w:t xml:space="preserve">修訂本 </w:t>
    </w:r>
    <w:r w:rsidR="00312E4A">
      <w:rPr>
        <w:rFonts w:ascii="新細明體" w:hAnsi="新細明體"/>
        <w:sz w:val="22"/>
        <w:szCs w:val="60"/>
      </w:rPr>
      <w:tab/>
    </w:r>
    <w:r w:rsidR="00312E4A">
      <w:rPr>
        <w:rFonts w:ascii="新細明體" w:hAnsi="新細明體"/>
        <w:szCs w:val="6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0E43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18659C"/>
    <w:multiLevelType w:val="hybridMultilevel"/>
    <w:tmpl w:val="88081558"/>
    <w:lvl w:ilvl="0" w:tplc="7A6E48CE">
      <w:numFmt w:val="bullet"/>
      <w:lvlText w:val=""/>
      <w:lvlJc w:val="left"/>
      <w:pPr>
        <w:ind w:left="144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1AD46892"/>
    <w:multiLevelType w:val="hybridMultilevel"/>
    <w:tmpl w:val="CDC46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11303"/>
    <w:multiLevelType w:val="hybridMultilevel"/>
    <w:tmpl w:val="7914795E"/>
    <w:lvl w:ilvl="0" w:tplc="D9A8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46E5837"/>
    <w:multiLevelType w:val="multilevel"/>
    <w:tmpl w:val="926EF7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EF7AD6"/>
    <w:multiLevelType w:val="hybridMultilevel"/>
    <w:tmpl w:val="4A2CE29E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2D4A3057"/>
    <w:multiLevelType w:val="hybridMultilevel"/>
    <w:tmpl w:val="82D6EB96"/>
    <w:lvl w:ilvl="0" w:tplc="EE3AC9E8">
      <w:numFmt w:val="bullet"/>
      <w:lvlText w:val=""/>
      <w:lvlJc w:val="left"/>
      <w:pPr>
        <w:ind w:left="108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A94E2A"/>
    <w:multiLevelType w:val="hybridMultilevel"/>
    <w:tmpl w:val="6624DEFA"/>
    <w:lvl w:ilvl="0" w:tplc="D9A8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40F5578"/>
    <w:multiLevelType w:val="hybridMultilevel"/>
    <w:tmpl w:val="3C365F24"/>
    <w:lvl w:ilvl="0" w:tplc="D9A87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BFA2B61"/>
    <w:multiLevelType w:val="hybridMultilevel"/>
    <w:tmpl w:val="B8D2E29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5E92C13"/>
    <w:multiLevelType w:val="hybridMultilevel"/>
    <w:tmpl w:val="0CC06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3668F3"/>
    <w:multiLevelType w:val="hybridMultilevel"/>
    <w:tmpl w:val="4864A6DC"/>
    <w:lvl w:ilvl="0" w:tplc="D44C1372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1A6F30"/>
    <w:multiLevelType w:val="hybridMultilevel"/>
    <w:tmpl w:val="B8E6E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055B"/>
    <w:multiLevelType w:val="hybridMultilevel"/>
    <w:tmpl w:val="21E80D44"/>
    <w:lvl w:ilvl="0" w:tplc="A6B4BE5A">
      <w:start w:val="4"/>
      <w:numFmt w:val="bullet"/>
      <w:lvlText w:val=""/>
      <w:lvlJc w:val="left"/>
      <w:pPr>
        <w:ind w:left="465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6" w15:restartNumberingAfterBreak="0">
    <w:nsid w:val="7B4D1EE7"/>
    <w:multiLevelType w:val="hybridMultilevel"/>
    <w:tmpl w:val="360A8AB6"/>
    <w:lvl w:ilvl="0" w:tplc="A850A6D8">
      <w:numFmt w:val="bullet"/>
      <w:lvlText w:val=""/>
      <w:lvlJc w:val="left"/>
      <w:pPr>
        <w:ind w:left="72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7F0A02C8"/>
    <w:multiLevelType w:val="multilevel"/>
    <w:tmpl w:val="A1E0A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56811488">
    <w:abstractNumId w:val="1"/>
  </w:num>
  <w:num w:numId="2" w16cid:durableId="912620735">
    <w:abstractNumId w:val="2"/>
  </w:num>
  <w:num w:numId="3" w16cid:durableId="1500537019">
    <w:abstractNumId w:val="13"/>
  </w:num>
  <w:num w:numId="4" w16cid:durableId="1092899058">
    <w:abstractNumId w:val="16"/>
  </w:num>
  <w:num w:numId="5" w16cid:durableId="2018800579">
    <w:abstractNumId w:val="8"/>
  </w:num>
  <w:num w:numId="6" w16cid:durableId="1384476169">
    <w:abstractNumId w:val="3"/>
  </w:num>
  <w:num w:numId="7" w16cid:durableId="95902803">
    <w:abstractNumId w:val="11"/>
  </w:num>
  <w:num w:numId="8" w16cid:durableId="691994821">
    <w:abstractNumId w:val="5"/>
  </w:num>
  <w:num w:numId="9" w16cid:durableId="415446529">
    <w:abstractNumId w:val="10"/>
  </w:num>
  <w:num w:numId="10" w16cid:durableId="457337931">
    <w:abstractNumId w:val="9"/>
  </w:num>
  <w:num w:numId="11" w16cid:durableId="1856728131">
    <w:abstractNumId w:val="4"/>
  </w:num>
  <w:num w:numId="12" w16cid:durableId="109134731">
    <w:abstractNumId w:val="14"/>
  </w:num>
  <w:num w:numId="13" w16cid:durableId="920409361">
    <w:abstractNumId w:val="12"/>
  </w:num>
  <w:num w:numId="14" w16cid:durableId="1486967030">
    <w:abstractNumId w:val="0"/>
  </w:num>
  <w:num w:numId="15" w16cid:durableId="587615251">
    <w:abstractNumId w:val="7"/>
  </w:num>
  <w:num w:numId="16" w16cid:durableId="1689141326">
    <w:abstractNumId w:val="6"/>
  </w:num>
  <w:num w:numId="17" w16cid:durableId="1089354334">
    <w:abstractNumId w:val="17"/>
  </w:num>
  <w:num w:numId="18" w16cid:durableId="389809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71"/>
    <w:rsid w:val="00001FBB"/>
    <w:rsid w:val="0001758F"/>
    <w:rsid w:val="00026F6E"/>
    <w:rsid w:val="00045A81"/>
    <w:rsid w:val="000610A4"/>
    <w:rsid w:val="000718F0"/>
    <w:rsid w:val="000946A2"/>
    <w:rsid w:val="000A0589"/>
    <w:rsid w:val="000A4953"/>
    <w:rsid w:val="000A74F2"/>
    <w:rsid w:val="000D205B"/>
    <w:rsid w:val="000E70A4"/>
    <w:rsid w:val="00102DEA"/>
    <w:rsid w:val="00107E64"/>
    <w:rsid w:val="00117D17"/>
    <w:rsid w:val="00120029"/>
    <w:rsid w:val="00134E1B"/>
    <w:rsid w:val="00144A7A"/>
    <w:rsid w:val="00151FA1"/>
    <w:rsid w:val="00160D72"/>
    <w:rsid w:val="001A0D5C"/>
    <w:rsid w:val="001A1BD7"/>
    <w:rsid w:val="001A3AE4"/>
    <w:rsid w:val="001B292A"/>
    <w:rsid w:val="001B2D91"/>
    <w:rsid w:val="001D50A2"/>
    <w:rsid w:val="001E575C"/>
    <w:rsid w:val="001F2AA6"/>
    <w:rsid w:val="001F2CE4"/>
    <w:rsid w:val="002074AE"/>
    <w:rsid w:val="00216F66"/>
    <w:rsid w:val="00221578"/>
    <w:rsid w:val="00231982"/>
    <w:rsid w:val="00247F4A"/>
    <w:rsid w:val="002A4488"/>
    <w:rsid w:val="002A54A7"/>
    <w:rsid w:val="002B4963"/>
    <w:rsid w:val="002B7BF5"/>
    <w:rsid w:val="002C5261"/>
    <w:rsid w:val="002D3A45"/>
    <w:rsid w:val="002D44B7"/>
    <w:rsid w:val="002E3C4B"/>
    <w:rsid w:val="0030020D"/>
    <w:rsid w:val="00302BF9"/>
    <w:rsid w:val="00312E4A"/>
    <w:rsid w:val="003179B4"/>
    <w:rsid w:val="00326533"/>
    <w:rsid w:val="00327C03"/>
    <w:rsid w:val="00334640"/>
    <w:rsid w:val="00336482"/>
    <w:rsid w:val="00337F41"/>
    <w:rsid w:val="00355AF8"/>
    <w:rsid w:val="00361176"/>
    <w:rsid w:val="00396AAF"/>
    <w:rsid w:val="003A2A88"/>
    <w:rsid w:val="003B6A94"/>
    <w:rsid w:val="003D21D1"/>
    <w:rsid w:val="003D7AA3"/>
    <w:rsid w:val="003E12B9"/>
    <w:rsid w:val="003F5EDF"/>
    <w:rsid w:val="00400123"/>
    <w:rsid w:val="0040360B"/>
    <w:rsid w:val="00437979"/>
    <w:rsid w:val="00441D80"/>
    <w:rsid w:val="00445908"/>
    <w:rsid w:val="00466CDC"/>
    <w:rsid w:val="004764ED"/>
    <w:rsid w:val="00477F9F"/>
    <w:rsid w:val="0048071B"/>
    <w:rsid w:val="004A45D2"/>
    <w:rsid w:val="004B4068"/>
    <w:rsid w:val="004C3DE3"/>
    <w:rsid w:val="004D2E23"/>
    <w:rsid w:val="004D505F"/>
    <w:rsid w:val="004E6EEC"/>
    <w:rsid w:val="004F58F0"/>
    <w:rsid w:val="004F5FF9"/>
    <w:rsid w:val="00504295"/>
    <w:rsid w:val="00510D9B"/>
    <w:rsid w:val="005209E7"/>
    <w:rsid w:val="00523139"/>
    <w:rsid w:val="005249A7"/>
    <w:rsid w:val="00531F08"/>
    <w:rsid w:val="005453A6"/>
    <w:rsid w:val="00554C40"/>
    <w:rsid w:val="00574605"/>
    <w:rsid w:val="005808DB"/>
    <w:rsid w:val="00590031"/>
    <w:rsid w:val="005A4810"/>
    <w:rsid w:val="005A63A1"/>
    <w:rsid w:val="005B39E6"/>
    <w:rsid w:val="005B423A"/>
    <w:rsid w:val="005E09A4"/>
    <w:rsid w:val="005E0BD2"/>
    <w:rsid w:val="005E3F64"/>
    <w:rsid w:val="005F7C00"/>
    <w:rsid w:val="00615C4C"/>
    <w:rsid w:val="0062434A"/>
    <w:rsid w:val="00634894"/>
    <w:rsid w:val="00635883"/>
    <w:rsid w:val="006572B0"/>
    <w:rsid w:val="0066630C"/>
    <w:rsid w:val="00670583"/>
    <w:rsid w:val="00670931"/>
    <w:rsid w:val="00686908"/>
    <w:rsid w:val="00687389"/>
    <w:rsid w:val="00687771"/>
    <w:rsid w:val="006917E5"/>
    <w:rsid w:val="00694024"/>
    <w:rsid w:val="006A5A78"/>
    <w:rsid w:val="006A74D0"/>
    <w:rsid w:val="006B6979"/>
    <w:rsid w:val="006E0669"/>
    <w:rsid w:val="006E1815"/>
    <w:rsid w:val="006E56F3"/>
    <w:rsid w:val="006F0D48"/>
    <w:rsid w:val="006F3A78"/>
    <w:rsid w:val="006F65DE"/>
    <w:rsid w:val="007119D3"/>
    <w:rsid w:val="00713E25"/>
    <w:rsid w:val="00725B0D"/>
    <w:rsid w:val="007262B3"/>
    <w:rsid w:val="00730163"/>
    <w:rsid w:val="00735136"/>
    <w:rsid w:val="007406BD"/>
    <w:rsid w:val="007418AA"/>
    <w:rsid w:val="007450FA"/>
    <w:rsid w:val="00782DF6"/>
    <w:rsid w:val="00786569"/>
    <w:rsid w:val="0079369D"/>
    <w:rsid w:val="007A534F"/>
    <w:rsid w:val="007B00BF"/>
    <w:rsid w:val="007B0436"/>
    <w:rsid w:val="007D4EEA"/>
    <w:rsid w:val="007E06D7"/>
    <w:rsid w:val="007E201F"/>
    <w:rsid w:val="007F0218"/>
    <w:rsid w:val="008231AD"/>
    <w:rsid w:val="00836C6D"/>
    <w:rsid w:val="00847040"/>
    <w:rsid w:val="00865AED"/>
    <w:rsid w:val="008910DE"/>
    <w:rsid w:val="008D3E0C"/>
    <w:rsid w:val="008E018B"/>
    <w:rsid w:val="008E3993"/>
    <w:rsid w:val="008F1190"/>
    <w:rsid w:val="008F57BC"/>
    <w:rsid w:val="00900210"/>
    <w:rsid w:val="00902A4D"/>
    <w:rsid w:val="00902EBD"/>
    <w:rsid w:val="00911B7A"/>
    <w:rsid w:val="00942DB2"/>
    <w:rsid w:val="00965212"/>
    <w:rsid w:val="00975BC4"/>
    <w:rsid w:val="00987ADB"/>
    <w:rsid w:val="009A0744"/>
    <w:rsid w:val="009A4FBB"/>
    <w:rsid w:val="009C13E9"/>
    <w:rsid w:val="009C26D4"/>
    <w:rsid w:val="009C5C48"/>
    <w:rsid w:val="009C6BB9"/>
    <w:rsid w:val="009E0D9F"/>
    <w:rsid w:val="00A018A2"/>
    <w:rsid w:val="00A01948"/>
    <w:rsid w:val="00A14D93"/>
    <w:rsid w:val="00A40F6A"/>
    <w:rsid w:val="00A42C65"/>
    <w:rsid w:val="00A51D54"/>
    <w:rsid w:val="00A73340"/>
    <w:rsid w:val="00A73C79"/>
    <w:rsid w:val="00A95CD8"/>
    <w:rsid w:val="00AB2059"/>
    <w:rsid w:val="00AB39A2"/>
    <w:rsid w:val="00AD00B4"/>
    <w:rsid w:val="00AF31D0"/>
    <w:rsid w:val="00B008C6"/>
    <w:rsid w:val="00B22B52"/>
    <w:rsid w:val="00B24EB0"/>
    <w:rsid w:val="00B25C3A"/>
    <w:rsid w:val="00B3141A"/>
    <w:rsid w:val="00B43CA0"/>
    <w:rsid w:val="00B5155F"/>
    <w:rsid w:val="00B76505"/>
    <w:rsid w:val="00B77DE8"/>
    <w:rsid w:val="00B94183"/>
    <w:rsid w:val="00BB29A2"/>
    <w:rsid w:val="00BC6E66"/>
    <w:rsid w:val="00BD7311"/>
    <w:rsid w:val="00BE6BE1"/>
    <w:rsid w:val="00BF10D1"/>
    <w:rsid w:val="00BF24A8"/>
    <w:rsid w:val="00C03EF8"/>
    <w:rsid w:val="00C30338"/>
    <w:rsid w:val="00C42E3E"/>
    <w:rsid w:val="00C45630"/>
    <w:rsid w:val="00C529E5"/>
    <w:rsid w:val="00C80C0B"/>
    <w:rsid w:val="00C84712"/>
    <w:rsid w:val="00C947C1"/>
    <w:rsid w:val="00CA7384"/>
    <w:rsid w:val="00CC6206"/>
    <w:rsid w:val="00CD6117"/>
    <w:rsid w:val="00CF518F"/>
    <w:rsid w:val="00CF6A8B"/>
    <w:rsid w:val="00D02C27"/>
    <w:rsid w:val="00D03866"/>
    <w:rsid w:val="00D10E7D"/>
    <w:rsid w:val="00D11C31"/>
    <w:rsid w:val="00D17A59"/>
    <w:rsid w:val="00D23745"/>
    <w:rsid w:val="00D516D0"/>
    <w:rsid w:val="00D67209"/>
    <w:rsid w:val="00D7198B"/>
    <w:rsid w:val="00D75ECF"/>
    <w:rsid w:val="00D838D5"/>
    <w:rsid w:val="00D8419F"/>
    <w:rsid w:val="00DA1EFD"/>
    <w:rsid w:val="00DB00FB"/>
    <w:rsid w:val="00DC7413"/>
    <w:rsid w:val="00DD546B"/>
    <w:rsid w:val="00DE3072"/>
    <w:rsid w:val="00DE4416"/>
    <w:rsid w:val="00DE6BF7"/>
    <w:rsid w:val="00E149B5"/>
    <w:rsid w:val="00E4016D"/>
    <w:rsid w:val="00E4178A"/>
    <w:rsid w:val="00E43519"/>
    <w:rsid w:val="00E43527"/>
    <w:rsid w:val="00E4544A"/>
    <w:rsid w:val="00E464F6"/>
    <w:rsid w:val="00E67E30"/>
    <w:rsid w:val="00E714CC"/>
    <w:rsid w:val="00E740AF"/>
    <w:rsid w:val="00E8180C"/>
    <w:rsid w:val="00E92D65"/>
    <w:rsid w:val="00E95453"/>
    <w:rsid w:val="00E970FE"/>
    <w:rsid w:val="00EA0607"/>
    <w:rsid w:val="00EA13E1"/>
    <w:rsid w:val="00EA6790"/>
    <w:rsid w:val="00EB1B00"/>
    <w:rsid w:val="00EB28DB"/>
    <w:rsid w:val="00ED7E0E"/>
    <w:rsid w:val="00EF290F"/>
    <w:rsid w:val="00F378CC"/>
    <w:rsid w:val="00F716CE"/>
    <w:rsid w:val="00F76071"/>
    <w:rsid w:val="00F91F36"/>
    <w:rsid w:val="00FA2DA4"/>
    <w:rsid w:val="00FB63AF"/>
    <w:rsid w:val="00FC2B7A"/>
    <w:rsid w:val="00FD3195"/>
    <w:rsid w:val="00FD558D"/>
    <w:rsid w:val="00FD69A0"/>
    <w:rsid w:val="00FD6D4B"/>
    <w:rsid w:val="00FE30A5"/>
    <w:rsid w:val="00FF0E8F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43F03"/>
  <w15:chartTrackingRefBased/>
  <w15:docId w15:val="{725185CE-F615-45A3-ADD3-84002CC7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uppressAutoHyphens/>
    </w:pPr>
    <w:rPr>
      <w:rFonts w:cs="Calibri"/>
      <w:color w:val="21212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4"/>
    </w:rPr>
  </w:style>
  <w:style w:type="character" w:customStyle="1" w:styleId="WW8Num7z0">
    <w:name w:val="WW8Num7z0"/>
    <w:rPr>
      <w:rFonts w:ascii="新細明體" w:eastAsia="新細明體" w:hAnsi="新細明體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b/>
      <w:sz w:val="24"/>
      <w:szCs w:val="24"/>
    </w:rPr>
  </w:style>
  <w:style w:type="character" w:customStyle="1" w:styleId="WW8Num9z1">
    <w:name w:val="WW8Num9z1"/>
    <w:rPr>
      <w:rFonts w:ascii="新細明體" w:eastAsia="新細明體" w:hAnsi="新細明體" w:cs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1">
    <w:name w:val="預設段落字型1"/>
  </w:style>
  <w:style w:type="character" w:customStyle="1" w:styleId="10">
    <w:name w:val="註解參照1"/>
    <w:rPr>
      <w:sz w:val="18"/>
      <w:szCs w:val="18"/>
    </w:rPr>
  </w:style>
  <w:style w:type="character" w:customStyle="1" w:styleId="a4">
    <w:name w:val="註解文字 字元"/>
    <w:rPr>
      <w:rFonts w:ascii="Times New Roman" w:eastAsia="新細明體" w:hAnsi="Times New Roman" w:cs="Times New Roman"/>
      <w:szCs w:val="24"/>
    </w:rPr>
  </w:style>
  <w:style w:type="character" w:customStyle="1" w:styleId="a5">
    <w:name w:val="註解方塊文字 字元"/>
    <w:rPr>
      <w:rFonts w:ascii="Cambria" w:eastAsia="新細明體" w:hAnsi="Cambria" w:cs="Times New Roman"/>
      <w:color w:val="212120"/>
      <w:kern w:val="1"/>
      <w:sz w:val="18"/>
      <w:szCs w:val="18"/>
    </w:rPr>
  </w:style>
  <w:style w:type="character" w:customStyle="1" w:styleId="a6">
    <w:name w:val="頁首 字元"/>
    <w:rPr>
      <w:rFonts w:ascii="Times New Roman" w:eastAsia="新細明體" w:hAnsi="Times New Roman" w:cs="Times New Roman"/>
      <w:color w:val="212120"/>
      <w:kern w:val="1"/>
      <w:sz w:val="20"/>
      <w:szCs w:val="20"/>
    </w:rPr>
  </w:style>
  <w:style w:type="character" w:customStyle="1" w:styleId="a7">
    <w:name w:val="頁尾 字元"/>
    <w:rPr>
      <w:rFonts w:ascii="Times New Roman" w:eastAsia="新細明體" w:hAnsi="Times New Roman" w:cs="Times New Roman"/>
      <w:color w:val="212120"/>
      <w:kern w:val="1"/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標題1"/>
    <w:basedOn w:val="a0"/>
    <w:next w:val="a9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ab">
    <w:name w:val="標籤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目錄"/>
    <w:basedOn w:val="a0"/>
    <w:pPr>
      <w:suppressLineNumbers/>
    </w:pPr>
    <w:rPr>
      <w:rFonts w:cs="Tahoma"/>
    </w:rPr>
  </w:style>
  <w:style w:type="paragraph" w:customStyle="1" w:styleId="font0">
    <w:name w:val="font0"/>
    <w:basedOn w:val="a0"/>
    <w:pPr>
      <w:spacing w:before="280" w:after="280"/>
    </w:pPr>
    <w:rPr>
      <w:rFonts w:ascii="新細明體" w:hAnsi="新細明體" w:cs="Arial Unicode MS"/>
      <w:color w:val="auto"/>
      <w:sz w:val="24"/>
      <w:szCs w:val="24"/>
    </w:rPr>
  </w:style>
  <w:style w:type="paragraph" w:customStyle="1" w:styleId="xl43">
    <w:name w:val="xl43"/>
    <w:basedOn w:val="a0"/>
    <w:pPr>
      <w:spacing w:before="280" w:after="280"/>
      <w:jc w:val="center"/>
    </w:pPr>
    <w:rPr>
      <w:rFonts w:ascii="新細明體" w:hAnsi="新細明體" w:cs="Arial Unicode MS"/>
      <w:color w:val="auto"/>
      <w:sz w:val="24"/>
      <w:szCs w:val="24"/>
      <w:u w:val="single"/>
    </w:rPr>
  </w:style>
  <w:style w:type="paragraph" w:customStyle="1" w:styleId="12">
    <w:name w:val="註解文字1"/>
    <w:basedOn w:val="a0"/>
    <w:rPr>
      <w:color w:val="auto"/>
      <w:sz w:val="24"/>
      <w:szCs w:val="24"/>
    </w:rPr>
  </w:style>
  <w:style w:type="paragraph" w:styleId="ad">
    <w:name w:val="Balloon Text"/>
    <w:basedOn w:val="a0"/>
    <w:rPr>
      <w:rFonts w:ascii="Cambria" w:hAnsi="Cambria" w:cs="Times New Roman"/>
      <w:sz w:val="18"/>
      <w:szCs w:val="18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</w:style>
  <w:style w:type="paragraph" w:styleId="af0">
    <w:name w:val="List Paragraph"/>
    <w:basedOn w:val="a0"/>
    <w:qFormat/>
    <w:pPr>
      <w:ind w:left="480"/>
    </w:pPr>
  </w:style>
  <w:style w:type="paragraph" w:customStyle="1" w:styleId="af1">
    <w:name w:val="訊框內容"/>
    <w:basedOn w:val="a9"/>
  </w:style>
  <w:style w:type="paragraph" w:customStyle="1" w:styleId="af2">
    <w:name w:val="表格內容"/>
    <w:basedOn w:val="a0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character" w:customStyle="1" w:styleId="13">
    <w:name w:val="未解析的提及1"/>
    <w:uiPriority w:val="99"/>
    <w:semiHidden/>
    <w:unhideWhenUsed/>
    <w:rsid w:val="00BF24A8"/>
    <w:rPr>
      <w:color w:val="605E5C"/>
      <w:shd w:val="clear" w:color="auto" w:fill="E1DFDD"/>
    </w:rPr>
  </w:style>
  <w:style w:type="table" w:styleId="af4">
    <w:name w:val="Table Grid"/>
    <w:basedOn w:val="a2"/>
    <w:rsid w:val="00D8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D558D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ftu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15D6-B350-47AD-9E8C-A286D6C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工會聯合會</vt:lpstr>
    </vt:vector>
  </TitlesOfParts>
  <Company/>
  <LinksUpToDate>false</LinksUpToDate>
  <CharactersWithSpaces>2445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youth@ft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工會聯合會</dc:title>
  <dc:subject/>
  <dc:creator>cylo</dc:creator>
  <cp:keywords/>
  <cp:lastModifiedBy>鄭憬立</cp:lastModifiedBy>
  <cp:revision>11</cp:revision>
  <cp:lastPrinted>2022-11-25T07:40:00Z</cp:lastPrinted>
  <dcterms:created xsi:type="dcterms:W3CDTF">2026-02-12T07:04:00Z</dcterms:created>
  <dcterms:modified xsi:type="dcterms:W3CDTF">2026-03-17T04:14:00Z</dcterms:modified>
</cp:coreProperties>
</file>